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3531" w14:textId="77777777" w:rsidR="00610FED" w:rsidRPr="00425A66" w:rsidRDefault="00610FED" w:rsidP="00610FED">
      <w:pPr>
        <w:pStyle w:val="a5"/>
        <w:ind w:left="211" w:hanging="211"/>
        <w:rPr>
          <w:rFonts w:ascii="ＭＳ Ｐゴシック" w:eastAsia="ＭＳ Ｐゴシック" w:hAnsi="ＭＳ 明朝"/>
        </w:rPr>
      </w:pPr>
      <w:r w:rsidRPr="00425A66">
        <w:rPr>
          <w:rFonts w:hint="eastAsia"/>
        </w:rPr>
        <w:t>様式第１号</w:t>
      </w:r>
    </w:p>
    <w:p w14:paraId="0C8F4CCE" w14:textId="77777777" w:rsidR="00610FED" w:rsidRPr="00425A66" w:rsidRDefault="00610FED" w:rsidP="00610FED">
      <w:pPr>
        <w:pStyle w:val="a5"/>
        <w:jc w:val="center"/>
        <w:rPr>
          <w:rFonts w:ascii="ＭＳ Ｐゴシック" w:eastAsia="ＭＳ Ｐゴシック" w:hAnsi="ＭＳ 明朝"/>
        </w:rPr>
      </w:pPr>
    </w:p>
    <w:p w14:paraId="7082308F" w14:textId="77777777" w:rsidR="00610FED" w:rsidRPr="004E2617" w:rsidRDefault="00610FED" w:rsidP="00610FED">
      <w:pPr>
        <w:pStyle w:val="a5"/>
        <w:jc w:val="center"/>
        <w:rPr>
          <w:b/>
          <w:sz w:val="24"/>
          <w:szCs w:val="24"/>
        </w:rPr>
      </w:pPr>
      <w:r w:rsidRPr="004E2617">
        <w:rPr>
          <w:rFonts w:hint="eastAsia"/>
          <w:b/>
          <w:sz w:val="24"/>
          <w:szCs w:val="24"/>
        </w:rPr>
        <w:t>競争入札参加資格確認申請書</w:t>
      </w:r>
    </w:p>
    <w:p w14:paraId="4D8DC0DB" w14:textId="77777777" w:rsidR="00610FED" w:rsidRPr="004E2617" w:rsidRDefault="00610FED" w:rsidP="00610FED">
      <w:pPr>
        <w:pStyle w:val="a5"/>
        <w:rPr>
          <w:rFonts w:hAnsi="ＭＳ 明朝"/>
        </w:rPr>
      </w:pPr>
    </w:p>
    <w:p w14:paraId="522C6268" w14:textId="77777777" w:rsidR="00610FED" w:rsidRPr="004E2617" w:rsidRDefault="00610FED" w:rsidP="00610FED">
      <w:pPr>
        <w:pStyle w:val="a5"/>
        <w:wordWrap w:val="0"/>
        <w:jc w:val="right"/>
        <w:rPr>
          <w:rFonts w:hAnsi="ＭＳ 明朝"/>
        </w:rPr>
      </w:pPr>
      <w:r w:rsidRPr="004E2617">
        <w:rPr>
          <w:rFonts w:hAnsi="ＭＳ 明朝" w:hint="eastAsia"/>
        </w:rPr>
        <w:t xml:space="preserve">　　　年　　月　　日　　</w:t>
      </w:r>
    </w:p>
    <w:p w14:paraId="0BC80940" w14:textId="77777777" w:rsidR="00610FED" w:rsidRPr="004E2617" w:rsidRDefault="00610FED" w:rsidP="00610FED">
      <w:pPr>
        <w:pStyle w:val="a5"/>
        <w:rPr>
          <w:rFonts w:hAnsi="ＭＳ 明朝"/>
        </w:rPr>
      </w:pPr>
    </w:p>
    <w:p w14:paraId="14178B15" w14:textId="77777777" w:rsidR="00610FED" w:rsidRPr="004E2617" w:rsidRDefault="00610FED" w:rsidP="00610FED">
      <w:pPr>
        <w:pStyle w:val="a5"/>
        <w:rPr>
          <w:rFonts w:hAnsi="ＭＳ 明朝"/>
        </w:rPr>
      </w:pPr>
      <w:r w:rsidRPr="004E2617">
        <w:rPr>
          <w:rFonts w:hAnsi="ＭＳ 明朝" w:hint="eastAsia"/>
        </w:rPr>
        <w:t>熊本市上下水道事業管理者（宛）</w:t>
      </w:r>
    </w:p>
    <w:p w14:paraId="663F6C42" w14:textId="77777777" w:rsidR="00737F82" w:rsidRDefault="00737F82" w:rsidP="00610FED">
      <w:pPr>
        <w:pStyle w:val="a5"/>
        <w:wordWrap w:val="0"/>
        <w:ind w:right="2880" w:firstLineChars="1300" w:firstLine="2730"/>
        <w:rPr>
          <w:rFonts w:hAnsi="ＭＳ 明朝"/>
        </w:rPr>
      </w:pPr>
    </w:p>
    <w:p w14:paraId="2A2912B2" w14:textId="77777777" w:rsidR="00610FED" w:rsidRPr="004E2617" w:rsidRDefault="00610FED" w:rsidP="00610FED">
      <w:pPr>
        <w:pStyle w:val="a5"/>
        <w:wordWrap w:val="0"/>
        <w:ind w:right="2880" w:firstLineChars="1300" w:firstLine="2730"/>
        <w:rPr>
          <w:rFonts w:hAnsi="ＭＳ 明朝"/>
        </w:rPr>
      </w:pPr>
      <w:r w:rsidRPr="004E2617">
        <w:rPr>
          <w:rFonts w:hAnsi="ＭＳ 明朝" w:hint="eastAsia"/>
        </w:rPr>
        <w:t>住　　　　所</w:t>
      </w:r>
    </w:p>
    <w:p w14:paraId="04BEEDAA" w14:textId="77777777" w:rsidR="00610FED" w:rsidRPr="004E2617" w:rsidRDefault="00610FED" w:rsidP="00610FED">
      <w:pPr>
        <w:pStyle w:val="a5"/>
        <w:wordWrap w:val="0"/>
        <w:ind w:right="1340" w:firstLineChars="1300" w:firstLine="2730"/>
        <w:rPr>
          <w:rFonts w:hAnsi="ＭＳ 明朝"/>
        </w:rPr>
      </w:pPr>
    </w:p>
    <w:p w14:paraId="2BB052AC" w14:textId="77777777" w:rsidR="00610FED" w:rsidRPr="004E2617" w:rsidRDefault="00610FED" w:rsidP="00610FED">
      <w:pPr>
        <w:pStyle w:val="a5"/>
        <w:wordWrap w:val="0"/>
        <w:ind w:right="1340" w:firstLineChars="1300" w:firstLine="2730"/>
        <w:rPr>
          <w:rFonts w:hAnsi="ＭＳ 明朝"/>
        </w:rPr>
      </w:pPr>
      <w:r w:rsidRPr="004E2617">
        <w:rPr>
          <w:rFonts w:hAnsi="ＭＳ 明朝" w:hint="eastAsia"/>
        </w:rPr>
        <w:t xml:space="preserve">商号又は名称　　　　　　　　　　　　　　　</w:t>
      </w:r>
    </w:p>
    <w:p w14:paraId="26606801" w14:textId="77777777" w:rsidR="00610FED" w:rsidRPr="004E2617" w:rsidRDefault="00610FED" w:rsidP="00610FED">
      <w:pPr>
        <w:pStyle w:val="a5"/>
        <w:wordWrap w:val="0"/>
        <w:ind w:right="1110" w:firstLineChars="1300" w:firstLine="2730"/>
        <w:rPr>
          <w:rFonts w:hAnsi="ＭＳ 明朝"/>
        </w:rPr>
      </w:pPr>
    </w:p>
    <w:p w14:paraId="5B82A7D5" w14:textId="50DE95BB" w:rsidR="00610FED" w:rsidRPr="004E2617" w:rsidRDefault="00610FED" w:rsidP="00610FED">
      <w:pPr>
        <w:pStyle w:val="a5"/>
        <w:wordWrap w:val="0"/>
        <w:ind w:right="1110" w:firstLineChars="1300" w:firstLine="2730"/>
        <w:rPr>
          <w:rFonts w:hAnsi="ＭＳ 明朝"/>
        </w:rPr>
      </w:pPr>
      <w:r w:rsidRPr="004E2617">
        <w:rPr>
          <w:rFonts w:hAnsi="ＭＳ 明朝" w:hint="eastAsia"/>
        </w:rPr>
        <w:t xml:space="preserve">代表者職氏名　　　　　　　　　　　　　　　　　　　</w:t>
      </w:r>
    </w:p>
    <w:p w14:paraId="3E6D7C6F" w14:textId="77777777" w:rsidR="00610FED" w:rsidRPr="004E2617" w:rsidRDefault="00610FED" w:rsidP="00610FED">
      <w:pPr>
        <w:pStyle w:val="a5"/>
        <w:rPr>
          <w:rFonts w:hAnsi="ＭＳ 明朝"/>
        </w:rPr>
      </w:pPr>
    </w:p>
    <w:p w14:paraId="094B70F0" w14:textId="77777777" w:rsidR="00610FED" w:rsidRPr="004E2617" w:rsidRDefault="00610FED" w:rsidP="00610FED">
      <w:pPr>
        <w:pStyle w:val="a5"/>
        <w:rPr>
          <w:rFonts w:hAnsi="ＭＳ 明朝"/>
        </w:rPr>
      </w:pPr>
    </w:p>
    <w:p w14:paraId="2E386D06" w14:textId="14D29706" w:rsidR="00610FED" w:rsidRPr="004E2617" w:rsidRDefault="00ED4F87" w:rsidP="00CE1F68">
      <w:pPr>
        <w:pStyle w:val="a5"/>
        <w:ind w:firstLineChars="100" w:firstLine="210"/>
        <w:rPr>
          <w:rFonts w:hAnsi="ＭＳ 明朝"/>
        </w:rPr>
      </w:pPr>
      <w:r>
        <w:rPr>
          <w:rFonts w:hAnsi="ＭＳ 明朝" w:hint="eastAsia"/>
          <w:kern w:val="0"/>
        </w:rPr>
        <w:t>令和</w:t>
      </w:r>
      <w:r w:rsidR="00642157">
        <w:rPr>
          <w:rFonts w:hAnsi="ＭＳ 明朝" w:hint="eastAsia"/>
          <w:kern w:val="0"/>
        </w:rPr>
        <w:t>６</w:t>
      </w:r>
      <w:r>
        <w:rPr>
          <w:rFonts w:hAnsi="ＭＳ 明朝" w:hint="eastAsia"/>
          <w:kern w:val="0"/>
        </w:rPr>
        <w:t>年</w:t>
      </w:r>
      <w:r w:rsidR="00007E49">
        <w:rPr>
          <w:rFonts w:hAnsi="ＭＳ 明朝" w:hint="eastAsia"/>
          <w:kern w:val="0"/>
        </w:rPr>
        <w:t>（</w:t>
      </w:r>
      <w:r w:rsidR="0074243D">
        <w:rPr>
          <w:rFonts w:hAnsi="ＭＳ 明朝" w:hint="eastAsia"/>
          <w:kern w:val="0"/>
        </w:rPr>
        <w:t>２０２</w:t>
      </w:r>
      <w:r w:rsidR="00642157">
        <w:rPr>
          <w:rFonts w:hAnsi="ＭＳ 明朝" w:hint="eastAsia"/>
          <w:kern w:val="0"/>
        </w:rPr>
        <w:t>４</w:t>
      </w:r>
      <w:r w:rsidR="00007E49">
        <w:rPr>
          <w:rFonts w:hAnsi="ＭＳ 明朝" w:hint="eastAsia"/>
          <w:kern w:val="0"/>
        </w:rPr>
        <w:t>年）</w:t>
      </w:r>
      <w:r w:rsidR="006F7E55">
        <w:rPr>
          <w:rFonts w:hAnsi="ＭＳ 明朝" w:hint="eastAsia"/>
          <w:kern w:val="0"/>
        </w:rPr>
        <w:t>１</w:t>
      </w:r>
      <w:r w:rsidR="00610FED" w:rsidRPr="004E2617">
        <w:rPr>
          <w:rFonts w:hAnsi="ＭＳ 明朝" w:hint="eastAsia"/>
          <w:kern w:val="0"/>
        </w:rPr>
        <w:t>月</w:t>
      </w:r>
      <w:r w:rsidR="00642157">
        <w:rPr>
          <w:rFonts w:hAnsi="ＭＳ 明朝" w:hint="eastAsia"/>
          <w:kern w:val="0"/>
        </w:rPr>
        <w:t>１０</w:t>
      </w:r>
      <w:r w:rsidR="0081195B">
        <w:rPr>
          <w:rFonts w:hAnsi="ＭＳ 明朝" w:hint="eastAsia"/>
          <w:kern w:val="0"/>
        </w:rPr>
        <w:t>日付</w:t>
      </w:r>
      <w:r w:rsidR="00610FED" w:rsidRPr="004E2617">
        <w:rPr>
          <w:rFonts w:hAnsi="ＭＳ 明朝" w:hint="eastAsia"/>
        </w:rPr>
        <w:t>けで公告</w:t>
      </w:r>
      <w:r>
        <w:rPr>
          <w:rFonts w:hAnsi="ＭＳ 明朝" w:hint="eastAsia"/>
        </w:rPr>
        <w:t>が</w:t>
      </w:r>
      <w:r w:rsidR="00610FED" w:rsidRPr="004E2617">
        <w:rPr>
          <w:rFonts w:hAnsi="ＭＳ 明朝" w:hint="eastAsia"/>
        </w:rPr>
        <w:t>ありました</w:t>
      </w:r>
      <w:r w:rsidR="00CE1F68" w:rsidRPr="00CE1F68">
        <w:rPr>
          <w:rFonts w:hAnsi="ＭＳ 明朝" w:hint="eastAsia"/>
        </w:rPr>
        <w:t>令和６年度（２０２４年度）熊本市上下水道総合管理システムハンディターミナル用ロール紙印刷物調達（単価契約）</w:t>
      </w:r>
      <w:r w:rsidR="00610FED" w:rsidRPr="004E2617">
        <w:rPr>
          <w:rFonts w:hAnsi="ＭＳ 明朝" w:hint="eastAsia"/>
        </w:rPr>
        <w:t>に係る</w:t>
      </w:r>
      <w:r w:rsidR="00A519CB" w:rsidRPr="004E2617">
        <w:rPr>
          <w:rFonts w:hAnsi="ＭＳ 明朝" w:hint="eastAsia"/>
        </w:rPr>
        <w:t>一般競争</w:t>
      </w:r>
      <w:r w:rsidR="00610FED" w:rsidRPr="004E2617">
        <w:rPr>
          <w:rFonts w:hAnsi="ＭＳ 明朝" w:hint="eastAsia"/>
        </w:rPr>
        <w:t>入札に参加する資格について、その有無を確認されるよう、</w:t>
      </w:r>
      <w:r w:rsidR="00610FED" w:rsidRPr="004E2617">
        <w:rPr>
          <w:rFonts w:hint="eastAsia"/>
        </w:rPr>
        <w:t>下記の書類を添えて申請します。</w:t>
      </w:r>
    </w:p>
    <w:p w14:paraId="45BB3DBF" w14:textId="77777777" w:rsidR="00610FED" w:rsidRPr="007F28E0" w:rsidRDefault="00610FED" w:rsidP="00610FED">
      <w:pPr>
        <w:pStyle w:val="a5"/>
        <w:ind w:left="420" w:hangingChars="200" w:hanging="420"/>
        <w:rPr>
          <w:rFonts w:ascii="ＭＳ Ｐゴシック" w:eastAsia="ＭＳ Ｐゴシック" w:hAnsi="ＭＳ ゴシック"/>
        </w:rPr>
      </w:pPr>
    </w:p>
    <w:p w14:paraId="3B3C9590" w14:textId="77777777" w:rsidR="00610FED" w:rsidRPr="004E2617" w:rsidRDefault="00610FED" w:rsidP="00610FED">
      <w:pPr>
        <w:pStyle w:val="a5"/>
        <w:ind w:left="420" w:hangingChars="200" w:hanging="420"/>
        <w:rPr>
          <w:rFonts w:ascii="ＭＳ Ｐゴシック" w:eastAsia="ＭＳ Ｐゴシック" w:hAnsi="ＭＳ ゴシック"/>
        </w:rPr>
      </w:pPr>
    </w:p>
    <w:p w14:paraId="1E42929A" w14:textId="77777777" w:rsidR="00610FED" w:rsidRPr="004E2617" w:rsidRDefault="00610FED" w:rsidP="00610FED">
      <w:pPr>
        <w:pStyle w:val="a5"/>
        <w:jc w:val="center"/>
      </w:pPr>
      <w:r w:rsidRPr="004E2617">
        <w:rPr>
          <w:rFonts w:hint="eastAsia"/>
        </w:rPr>
        <w:t>記</w:t>
      </w:r>
    </w:p>
    <w:p w14:paraId="7AFED6E3" w14:textId="77777777" w:rsidR="006B3C26" w:rsidRPr="004E2617" w:rsidRDefault="006B3C26" w:rsidP="00610FED">
      <w:pPr>
        <w:pStyle w:val="a5"/>
      </w:pPr>
    </w:p>
    <w:p w14:paraId="1D86C478" w14:textId="77777777" w:rsidR="00610FED" w:rsidRPr="004E2617" w:rsidRDefault="00610FED" w:rsidP="00610FED">
      <w:pPr>
        <w:pStyle w:val="a5"/>
        <w:ind w:left="210" w:hangingChars="100" w:hanging="210"/>
        <w:rPr>
          <w:rFonts w:hAnsi="ＭＳ 明朝"/>
        </w:rPr>
      </w:pPr>
      <w:r w:rsidRPr="004E2617">
        <w:rPr>
          <w:rFonts w:hAnsi="ＭＳ 明朝" w:hint="eastAsia"/>
        </w:rPr>
        <w:t xml:space="preserve">１　</w:t>
      </w:r>
      <w:r w:rsidR="000340E0" w:rsidRPr="004E2617">
        <w:rPr>
          <w:rFonts w:hAnsi="ＭＳ 明朝" w:hint="eastAsia"/>
        </w:rPr>
        <w:t>競争入札参加資格審査調書（</w:t>
      </w:r>
      <w:r w:rsidR="000340E0" w:rsidRPr="004E2617">
        <w:rPr>
          <w:rFonts w:hAnsi="ＭＳ 明朝"/>
        </w:rPr>
        <w:t>様式第</w:t>
      </w:r>
      <w:r w:rsidR="000340E0" w:rsidRPr="004E2617">
        <w:rPr>
          <w:rFonts w:hAnsi="ＭＳ 明朝" w:hint="eastAsia"/>
        </w:rPr>
        <w:t>２</w:t>
      </w:r>
      <w:r w:rsidR="000340E0" w:rsidRPr="004E2617">
        <w:rPr>
          <w:rFonts w:hAnsi="ＭＳ 明朝"/>
        </w:rPr>
        <w:t>号</w:t>
      </w:r>
      <w:r w:rsidR="000340E0" w:rsidRPr="004E2617">
        <w:rPr>
          <w:rFonts w:hAnsi="ＭＳ 明朝" w:hint="eastAsia"/>
        </w:rPr>
        <w:t>）</w:t>
      </w:r>
    </w:p>
    <w:p w14:paraId="562BE8C3" w14:textId="77777777" w:rsidR="0081195B" w:rsidRDefault="0081195B" w:rsidP="006E4D2F">
      <w:pPr>
        <w:ind w:left="210" w:hangingChars="100" w:hanging="210"/>
        <w:rPr>
          <w:rFonts w:hAnsi="ＭＳ 明朝"/>
        </w:rPr>
      </w:pPr>
    </w:p>
    <w:p w14:paraId="6D8D7161" w14:textId="77777777" w:rsidR="0081195B" w:rsidRDefault="000340E0" w:rsidP="006E4D2F">
      <w:pPr>
        <w:ind w:left="210" w:hangingChars="100" w:hanging="210"/>
      </w:pPr>
      <w:r w:rsidRPr="004E2617">
        <w:rPr>
          <w:rFonts w:hAnsi="ＭＳ 明朝" w:hint="eastAsia"/>
        </w:rPr>
        <w:t xml:space="preserve">２　</w:t>
      </w:r>
      <w:r w:rsidRPr="004E2617">
        <w:rPr>
          <w:rFonts w:hint="eastAsia"/>
        </w:rPr>
        <w:t>水道料金等滞納有無調査承諾書（様式第３号）</w:t>
      </w:r>
    </w:p>
    <w:p w14:paraId="66438FB2" w14:textId="77777777"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14:paraId="48EC8A70" w14:textId="77777777" w:rsidR="0081195B" w:rsidRDefault="0081195B" w:rsidP="000340E0">
      <w:pPr>
        <w:rPr>
          <w:rFonts w:hAnsi="ＭＳ 明朝"/>
          <w:szCs w:val="21"/>
        </w:rPr>
      </w:pPr>
    </w:p>
    <w:p w14:paraId="1C6A30F3" w14:textId="77777777" w:rsidR="00B43249" w:rsidRPr="00E31C03" w:rsidRDefault="00B43249" w:rsidP="00B43249">
      <w:pPr>
        <w:ind w:left="223" w:hangingChars="106" w:hanging="223"/>
        <w:rPr>
          <w:rFonts w:hAnsi="ＭＳ 明朝"/>
          <w:szCs w:val="21"/>
        </w:rPr>
      </w:pPr>
    </w:p>
    <w:p w14:paraId="30E48969" w14:textId="77777777" w:rsidR="006E4D2F" w:rsidRPr="00842760" w:rsidRDefault="006E4D2F" w:rsidP="000340E0">
      <w:pPr>
        <w:pStyle w:val="a5"/>
        <w:ind w:left="210" w:hangingChars="100" w:hanging="210"/>
        <w:rPr>
          <w:rFonts w:hAnsi="ＭＳ 明朝"/>
        </w:rPr>
      </w:pPr>
    </w:p>
    <w:p w14:paraId="4A783E49" w14:textId="77777777" w:rsidR="006E4D2F" w:rsidRDefault="006E4D2F" w:rsidP="006B3C26">
      <w:pPr>
        <w:pStyle w:val="a5"/>
        <w:rPr>
          <w:rFonts w:hAnsi="ＭＳ 明朝"/>
        </w:rPr>
      </w:pPr>
    </w:p>
    <w:p w14:paraId="01FA58C1" w14:textId="77777777" w:rsidR="006B10F3" w:rsidRDefault="006B10F3" w:rsidP="006B3C26">
      <w:pPr>
        <w:pStyle w:val="a5"/>
        <w:rPr>
          <w:rFonts w:hAnsi="ＭＳ 明朝"/>
        </w:rPr>
      </w:pPr>
    </w:p>
    <w:p w14:paraId="7C2B9C9B" w14:textId="77777777" w:rsidR="00320EEE" w:rsidRPr="004E2617" w:rsidRDefault="00320EEE" w:rsidP="00610FED">
      <w:pPr>
        <w:pStyle w:val="a5"/>
        <w:rPr>
          <w:rFonts w:hAnsi="ＭＳ 明朝"/>
          <w:b/>
          <w:u w:val="single"/>
        </w:rPr>
        <w:sectPr w:rsidR="00320EEE" w:rsidRPr="004E2617" w:rsidSect="00B46A5E">
          <w:footerReference w:type="default" r:id="rId8"/>
          <w:pgSz w:w="11906" w:h="16838" w:code="9"/>
          <w:pgMar w:top="1134" w:right="1134" w:bottom="1134" w:left="1134" w:header="851" w:footer="397" w:gutter="0"/>
          <w:cols w:space="425"/>
          <w:docGrid w:type="lines" w:linePitch="360"/>
        </w:sectPr>
      </w:pPr>
    </w:p>
    <w:p w14:paraId="3023E4DE" w14:textId="77777777" w:rsidR="00B46A5E" w:rsidRPr="004E2617" w:rsidRDefault="00B46A5E" w:rsidP="00486E09">
      <w:pPr>
        <w:pStyle w:val="a5"/>
        <w:rPr>
          <w:rFonts w:hAnsi="ＭＳ 明朝"/>
          <w:bCs/>
        </w:rPr>
      </w:pPr>
      <w:r w:rsidRPr="004E2617">
        <w:rPr>
          <w:rFonts w:hAnsi="ＭＳ 明朝" w:hint="eastAsia"/>
        </w:rPr>
        <w:lastRenderedPageBreak/>
        <w:t>様式第２号</w:t>
      </w:r>
      <w:r w:rsidR="00320290">
        <w:rPr>
          <w:rFonts w:hAnsi="ＭＳ 明朝" w:hint="eastAsia"/>
        </w:rPr>
        <w:t>（表）</w:t>
      </w:r>
    </w:p>
    <w:p w14:paraId="6C0FDB1C" w14:textId="77777777" w:rsidR="00B46A5E" w:rsidRPr="004E2617" w:rsidRDefault="00B46A5E" w:rsidP="00486E09">
      <w:pPr>
        <w:pStyle w:val="a5"/>
        <w:jc w:val="center"/>
        <w:rPr>
          <w:rFonts w:hAnsi="ＭＳ 明朝"/>
          <w:b/>
          <w:bCs/>
          <w:sz w:val="24"/>
          <w:szCs w:val="24"/>
        </w:rPr>
      </w:pPr>
      <w:r w:rsidRPr="004E2617">
        <w:rPr>
          <w:rFonts w:hAnsi="ＭＳ 明朝" w:hint="eastAsia"/>
          <w:b/>
          <w:bCs/>
          <w:sz w:val="24"/>
          <w:szCs w:val="24"/>
        </w:rPr>
        <w:t>競争入札参加資格審査調書</w:t>
      </w:r>
    </w:p>
    <w:p w14:paraId="37559F6F" w14:textId="77777777" w:rsidR="00B46A5E" w:rsidRPr="004E2617" w:rsidRDefault="00B46A5E" w:rsidP="00007E49">
      <w:pPr>
        <w:pStyle w:val="a5"/>
        <w:spacing w:line="160" w:lineRule="exact"/>
        <w:rPr>
          <w:rFonts w:hAnsi="ＭＳ 明朝"/>
        </w:rPr>
      </w:pPr>
    </w:p>
    <w:p w14:paraId="6AD22C47" w14:textId="77777777" w:rsidR="002C4358" w:rsidRDefault="00B46A5E" w:rsidP="0074243D">
      <w:pPr>
        <w:pStyle w:val="a5"/>
        <w:rPr>
          <w:rFonts w:hAnsi="ＭＳ 明朝"/>
        </w:rPr>
      </w:pPr>
      <w:r w:rsidRPr="004E2617">
        <w:rPr>
          <w:rFonts w:hAnsi="ＭＳ 明朝" w:hint="eastAsia"/>
        </w:rPr>
        <w:t>１　入札案件名</w:t>
      </w:r>
    </w:p>
    <w:p w14:paraId="1BF9A086" w14:textId="63384525" w:rsidR="00B46A5E" w:rsidRPr="00181711" w:rsidRDefault="00181711" w:rsidP="00181711">
      <w:pPr>
        <w:pStyle w:val="a5"/>
        <w:ind w:leftChars="100" w:left="210" w:firstLineChars="100" w:firstLine="210"/>
      </w:pPr>
      <w:r w:rsidRPr="00CE1F68">
        <w:rPr>
          <w:rFonts w:hAnsi="ＭＳ 明朝" w:hint="eastAsia"/>
        </w:rPr>
        <w:t>令和６年度（２０２４年度）熊本市上下水道総合管理システムハンディターミナル用ロール紙印刷物調達（単価契約）</w:t>
      </w:r>
    </w:p>
    <w:p w14:paraId="528FEA8D" w14:textId="77777777" w:rsidR="00B46A5E" w:rsidRPr="006D5554" w:rsidRDefault="00B46A5E" w:rsidP="00007E49">
      <w:pPr>
        <w:pStyle w:val="a5"/>
        <w:spacing w:line="160" w:lineRule="exact"/>
        <w:rPr>
          <w:rFonts w:hAnsi="ＭＳ 明朝"/>
        </w:rPr>
      </w:pPr>
    </w:p>
    <w:p w14:paraId="76261410" w14:textId="77777777" w:rsidR="002C4358" w:rsidRPr="0074243D" w:rsidRDefault="00B46A5E" w:rsidP="0074243D">
      <w:pPr>
        <w:pStyle w:val="a5"/>
        <w:rPr>
          <w:rFonts w:hAnsi="ＭＳ 明朝"/>
        </w:rPr>
      </w:pPr>
      <w:r w:rsidRPr="004E2617">
        <w:rPr>
          <w:rFonts w:hAnsi="ＭＳ 明朝" w:hint="eastAsia"/>
        </w:rPr>
        <w:t>２　競争入札参加資格要件</w:t>
      </w:r>
    </w:p>
    <w:p w14:paraId="2DDC98C8" w14:textId="759B8496" w:rsidR="00B46A5E" w:rsidRPr="004E2617" w:rsidRDefault="00B46A5E" w:rsidP="00486E09">
      <w:pPr>
        <w:pStyle w:val="a5"/>
        <w:ind w:leftChars="105" w:left="220" w:firstLineChars="100" w:firstLine="210"/>
      </w:pPr>
      <w:r w:rsidRPr="004E2617">
        <w:rPr>
          <w:rFonts w:hint="eastAsia"/>
        </w:rPr>
        <w:t>次の</w:t>
      </w:r>
      <w:r w:rsidRPr="007B10CF">
        <w:rPr>
          <w:rFonts w:ascii="Century" w:hAnsi="Century"/>
        </w:rPr>
        <w:t>(1)</w:t>
      </w:r>
      <w:r w:rsidR="007B10CF">
        <w:rPr>
          <w:rFonts w:hint="eastAsia"/>
        </w:rPr>
        <w:t>から</w:t>
      </w:r>
      <w:r w:rsidR="00BE261C" w:rsidRPr="007B10CF">
        <w:rPr>
          <w:rFonts w:ascii="Century" w:hAnsi="Century"/>
        </w:rPr>
        <w:t>(</w:t>
      </w:r>
      <w:r w:rsidR="00E51FA7">
        <w:rPr>
          <w:rFonts w:ascii="Century" w:hAnsi="Century" w:hint="eastAsia"/>
        </w:rPr>
        <w:t>10</w:t>
      </w:r>
      <w:r w:rsidR="00BE261C" w:rsidRPr="007B10CF">
        <w:rPr>
          <w:rFonts w:ascii="Century" w:hAnsi="Century"/>
        </w:rPr>
        <w:t>)</w:t>
      </w:r>
      <w:r w:rsidRPr="004E2617">
        <w:rPr>
          <w:rFonts w:hint="eastAsia"/>
        </w:rPr>
        <w:t>に掲げる条件をすべて満たしていることを誓約します。虚偽の事項があった場合は、いかなる措置を受けても異議ありません。なお、この書類を提出した以後に</w:t>
      </w:r>
      <w:r w:rsidRPr="007B10CF">
        <w:rPr>
          <w:rFonts w:ascii="Century" w:hAnsi="Century"/>
        </w:rPr>
        <w:t>(1)</w:t>
      </w:r>
      <w:r w:rsidRPr="004E2617">
        <w:rPr>
          <w:rFonts w:hint="eastAsia"/>
        </w:rPr>
        <w:t>から</w:t>
      </w:r>
      <w:r w:rsidRPr="007B10CF">
        <w:rPr>
          <w:rFonts w:ascii="Century" w:hAnsi="Century"/>
        </w:rPr>
        <w:t>(</w:t>
      </w:r>
      <w:r w:rsidR="00325624" w:rsidRPr="007B10CF">
        <w:rPr>
          <w:rFonts w:ascii="Century" w:hAnsi="Century"/>
        </w:rPr>
        <w:t>1</w:t>
      </w:r>
      <w:r w:rsidR="00D209EF">
        <w:rPr>
          <w:rFonts w:ascii="Century" w:hAnsi="Century" w:hint="eastAsia"/>
        </w:rPr>
        <w:t>0</w:t>
      </w:r>
      <w:r w:rsidRPr="007B10CF">
        <w:rPr>
          <w:rFonts w:ascii="Century" w:hAnsi="Century"/>
        </w:rPr>
        <w:t>)</w:t>
      </w:r>
      <w:r w:rsidRPr="004E2617">
        <w:rPr>
          <w:rFonts w:hint="eastAsia"/>
        </w:rPr>
        <w:t>に掲げる条件のいずれかを満たさなくなった場合は、速やかに届け出ます。</w:t>
      </w:r>
    </w:p>
    <w:p w14:paraId="02DE0AF3" w14:textId="77777777" w:rsidR="002C4358" w:rsidRDefault="002C4358" w:rsidP="00007E49">
      <w:pPr>
        <w:spacing w:line="200" w:lineRule="exact"/>
        <w:ind w:leftChars="114" w:left="449" w:hangingChars="100" w:hanging="210"/>
        <w:rPr>
          <w:rFonts w:ascii="ＭＳ 明朝" w:hAnsi="ＭＳ 明朝"/>
          <w:szCs w:val="21"/>
        </w:rPr>
      </w:pPr>
    </w:p>
    <w:p w14:paraId="111A4A16" w14:textId="77777777" w:rsidR="00E508C0" w:rsidRPr="00E508C0" w:rsidRDefault="00E508C0" w:rsidP="00E508C0">
      <w:pPr>
        <w:pStyle w:val="a3"/>
        <w:ind w:leftChars="111" w:left="653" w:hangingChars="200" w:hanging="420"/>
        <w:rPr>
          <w:szCs w:val="21"/>
        </w:rPr>
      </w:pPr>
      <w:r w:rsidRPr="00E508C0">
        <w:rPr>
          <w:rFonts w:hint="eastAsia"/>
          <w:szCs w:val="21"/>
        </w:rPr>
        <w:t>(1)</w:t>
      </w:r>
      <w:r w:rsidRPr="00E508C0">
        <w:rPr>
          <w:rFonts w:hint="eastAsia"/>
          <w:szCs w:val="21"/>
        </w:rPr>
        <w:t xml:space="preserve">　熊本市物品売買（修理）契約参加資格者に関する要綱第５条の参加資格者名簿又は熊本市上下水道局物品売買（修理）契約参加資格者に関する要綱第６条の参加資格者名簿に登載されている者であること。</w:t>
      </w:r>
    </w:p>
    <w:p w14:paraId="3898ED9B" w14:textId="77777777" w:rsidR="00E508C0" w:rsidRPr="00E508C0" w:rsidRDefault="00E508C0" w:rsidP="00E508C0">
      <w:pPr>
        <w:pStyle w:val="a3"/>
        <w:ind w:leftChars="111" w:left="443"/>
        <w:rPr>
          <w:szCs w:val="21"/>
        </w:rPr>
      </w:pPr>
      <w:r w:rsidRPr="00E508C0">
        <w:rPr>
          <w:rFonts w:hint="eastAsia"/>
          <w:szCs w:val="21"/>
        </w:rPr>
        <w:t>(2)</w:t>
      </w:r>
      <w:r w:rsidRPr="00E508C0">
        <w:rPr>
          <w:rFonts w:hint="eastAsia"/>
          <w:szCs w:val="21"/>
        </w:rPr>
        <w:t xml:space="preserve">　地方自治法施行令第１６７条の４第１項各号の規定に該当しない者であること。</w:t>
      </w:r>
    </w:p>
    <w:p w14:paraId="5DE03550" w14:textId="77777777" w:rsidR="00E508C0" w:rsidRPr="00E508C0" w:rsidRDefault="00E508C0" w:rsidP="00E508C0">
      <w:pPr>
        <w:pStyle w:val="a3"/>
        <w:ind w:leftChars="111" w:left="653" w:hangingChars="200" w:hanging="420"/>
        <w:rPr>
          <w:szCs w:val="21"/>
        </w:rPr>
      </w:pPr>
      <w:r w:rsidRPr="00E508C0">
        <w:rPr>
          <w:rFonts w:hint="eastAsia"/>
          <w:szCs w:val="21"/>
        </w:rPr>
        <w:t>(3)</w:t>
      </w:r>
      <w:r w:rsidRPr="00E508C0">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D6A2E60" w14:textId="6F104F73" w:rsidR="00E508C0" w:rsidRPr="00E508C0" w:rsidRDefault="00E508C0" w:rsidP="00E508C0">
      <w:pPr>
        <w:pStyle w:val="a3"/>
        <w:ind w:leftChars="111" w:left="653" w:hangingChars="200" w:hanging="420"/>
        <w:rPr>
          <w:szCs w:val="21"/>
        </w:rPr>
      </w:pPr>
      <w:r w:rsidRPr="00E508C0">
        <w:rPr>
          <w:rFonts w:hint="eastAsia"/>
          <w:szCs w:val="21"/>
        </w:rPr>
        <w:t>(4)</w:t>
      </w:r>
      <w:r w:rsidR="00416654">
        <w:rPr>
          <w:rFonts w:hint="eastAsia"/>
          <w:szCs w:val="21"/>
        </w:rPr>
        <w:t xml:space="preserve">　</w:t>
      </w:r>
      <w:r w:rsidRPr="00E508C0">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6D8223CA" w14:textId="424DB4F2" w:rsidR="00E508C0" w:rsidRPr="00E508C0" w:rsidRDefault="00E508C0" w:rsidP="00E508C0">
      <w:pPr>
        <w:pStyle w:val="a3"/>
        <w:ind w:leftChars="111" w:left="653" w:hangingChars="200" w:hanging="420"/>
        <w:rPr>
          <w:szCs w:val="21"/>
        </w:rPr>
      </w:pPr>
      <w:r w:rsidRPr="00E508C0">
        <w:rPr>
          <w:rFonts w:hint="eastAsia"/>
          <w:szCs w:val="21"/>
        </w:rPr>
        <w:t>(5)</w:t>
      </w:r>
      <w:r w:rsidRPr="00E508C0">
        <w:rPr>
          <w:rFonts w:hint="eastAsia"/>
          <w:szCs w:val="21"/>
        </w:rPr>
        <w:t xml:space="preserve">　熊本市物品購入契約及び業務委託契約等に係る指名停止等の措置要綱（平成２１年告示第１９９号）又は</w:t>
      </w:r>
      <w:r w:rsidR="00642157">
        <w:rPr>
          <w:rFonts w:hint="eastAsia"/>
          <w:szCs w:val="21"/>
        </w:rPr>
        <w:t>熊本市上下水道局から</w:t>
      </w:r>
      <w:r w:rsidRPr="00E508C0">
        <w:rPr>
          <w:rFonts w:hint="eastAsia"/>
          <w:szCs w:val="21"/>
        </w:rPr>
        <w:t>熊本市上下水道局物品購入契約及び業務委託契約等に係る指名停止等の措置要綱（以下これらを「指名停止要綱」という。）に基づく指名停止を受けている期間中でないこと。</w:t>
      </w:r>
    </w:p>
    <w:p w14:paraId="10C4E7C3" w14:textId="794190F5" w:rsidR="00E508C0" w:rsidRPr="00E508C0" w:rsidRDefault="00E508C0" w:rsidP="00642157">
      <w:pPr>
        <w:pStyle w:val="a3"/>
        <w:ind w:leftChars="111" w:left="443"/>
        <w:rPr>
          <w:szCs w:val="21"/>
        </w:rPr>
      </w:pPr>
      <w:r w:rsidRPr="00E508C0">
        <w:rPr>
          <w:rFonts w:hint="eastAsia"/>
          <w:szCs w:val="21"/>
        </w:rPr>
        <w:t>(6)</w:t>
      </w:r>
      <w:r w:rsidRPr="00E508C0">
        <w:rPr>
          <w:rFonts w:hint="eastAsia"/>
          <w:szCs w:val="21"/>
        </w:rPr>
        <w:t xml:space="preserve">　消費税及び地方消費税並びに本市市税の滞納がないこと。</w:t>
      </w:r>
    </w:p>
    <w:p w14:paraId="6CFBD9A3" w14:textId="77777777" w:rsidR="00E508C0" w:rsidRPr="00E508C0" w:rsidRDefault="00E508C0" w:rsidP="00E508C0">
      <w:pPr>
        <w:pStyle w:val="a3"/>
        <w:ind w:leftChars="111" w:left="443"/>
        <w:rPr>
          <w:szCs w:val="21"/>
        </w:rPr>
      </w:pPr>
      <w:r w:rsidRPr="00E508C0">
        <w:rPr>
          <w:rFonts w:hint="eastAsia"/>
          <w:szCs w:val="21"/>
        </w:rPr>
        <w:t>(7)</w:t>
      </w:r>
      <w:r w:rsidRPr="00E508C0">
        <w:rPr>
          <w:rFonts w:hint="eastAsia"/>
          <w:szCs w:val="21"/>
        </w:rPr>
        <w:t xml:space="preserve">　業として本件競争入札に付する契約に係る業務を営んでいること。</w:t>
      </w:r>
    </w:p>
    <w:p w14:paraId="14D92C17" w14:textId="77777777" w:rsidR="00E508C0" w:rsidRPr="00E508C0" w:rsidRDefault="00E508C0" w:rsidP="00E508C0">
      <w:pPr>
        <w:pStyle w:val="a3"/>
        <w:ind w:leftChars="111" w:left="653" w:hangingChars="200" w:hanging="420"/>
        <w:rPr>
          <w:szCs w:val="21"/>
        </w:rPr>
      </w:pPr>
      <w:r w:rsidRPr="00E508C0">
        <w:rPr>
          <w:rFonts w:hint="eastAsia"/>
          <w:szCs w:val="21"/>
        </w:rPr>
        <w:t>(8)</w:t>
      </w:r>
      <w:r w:rsidRPr="00E508C0">
        <w:rPr>
          <w:rFonts w:hint="eastAsia"/>
          <w:szCs w:val="21"/>
        </w:rPr>
        <w:t xml:space="preserve">　過去３年の間、本市との契約において、違反又は不誠実な行為を行った者であって契約の相手方として不適当と熊本市上下水道事業管理者が認めるものでないこと。</w:t>
      </w:r>
    </w:p>
    <w:p w14:paraId="6A7D3B28" w14:textId="77777777" w:rsidR="00E508C0" w:rsidRPr="00E508C0" w:rsidRDefault="00E508C0" w:rsidP="00E508C0">
      <w:pPr>
        <w:pStyle w:val="a3"/>
        <w:ind w:leftChars="111" w:left="443"/>
        <w:rPr>
          <w:szCs w:val="21"/>
        </w:rPr>
      </w:pPr>
      <w:r w:rsidRPr="00E508C0">
        <w:rPr>
          <w:rFonts w:hint="eastAsia"/>
          <w:szCs w:val="21"/>
        </w:rPr>
        <w:t>(9)</w:t>
      </w:r>
      <w:r w:rsidRPr="00E508C0">
        <w:rPr>
          <w:rFonts w:hint="eastAsia"/>
          <w:szCs w:val="21"/>
        </w:rPr>
        <w:t xml:space="preserve">　熊本市水道料金及び熊本市下水道使用料の滞納がないこと。</w:t>
      </w:r>
    </w:p>
    <w:p w14:paraId="4695FB50" w14:textId="690CE27C" w:rsidR="00E508C0" w:rsidRPr="00E508C0" w:rsidRDefault="00E508C0" w:rsidP="00E508C0">
      <w:pPr>
        <w:pStyle w:val="a3"/>
        <w:ind w:leftChars="111" w:left="653" w:hangingChars="200" w:hanging="420"/>
        <w:rPr>
          <w:szCs w:val="21"/>
        </w:rPr>
      </w:pPr>
      <w:r w:rsidRPr="00E508C0">
        <w:rPr>
          <w:rFonts w:hint="eastAsia"/>
          <w:szCs w:val="21"/>
        </w:rPr>
        <w:t>(1</w:t>
      </w:r>
      <w:r w:rsidR="00D209EF">
        <w:rPr>
          <w:rFonts w:hint="eastAsia"/>
          <w:szCs w:val="21"/>
        </w:rPr>
        <w:t>0</w:t>
      </w:r>
      <w:r w:rsidRPr="00E508C0">
        <w:rPr>
          <w:rFonts w:hint="eastAsia"/>
          <w:szCs w:val="21"/>
        </w:rPr>
        <w:t>)</w:t>
      </w:r>
      <w:r w:rsidRPr="00E508C0">
        <w:rPr>
          <w:rFonts w:hint="eastAsia"/>
          <w:szCs w:val="21"/>
        </w:rPr>
        <w:t xml:space="preserve">　本件競争入札に事業協同組合</w:t>
      </w:r>
      <w:r w:rsidRPr="00E508C0">
        <w:rPr>
          <w:rFonts w:hint="eastAsia"/>
          <w:szCs w:val="21"/>
        </w:rPr>
        <w:t>(</w:t>
      </w:r>
      <w:r w:rsidRPr="00E508C0">
        <w:rPr>
          <w:rFonts w:hint="eastAsia"/>
          <w:szCs w:val="21"/>
        </w:rPr>
        <w:t>中小企業等協同組合法</w:t>
      </w:r>
      <w:r w:rsidRPr="00E508C0">
        <w:rPr>
          <w:rFonts w:hint="eastAsia"/>
          <w:szCs w:val="21"/>
        </w:rPr>
        <w:t>(</w:t>
      </w:r>
      <w:r w:rsidRPr="00E508C0">
        <w:rPr>
          <w:rFonts w:hint="eastAsia"/>
          <w:szCs w:val="21"/>
        </w:rPr>
        <w:t>昭和２４年法律第１８１号</w:t>
      </w:r>
      <w:r w:rsidRPr="00E508C0">
        <w:rPr>
          <w:rFonts w:hint="eastAsia"/>
          <w:szCs w:val="21"/>
        </w:rPr>
        <w:t>)</w:t>
      </w:r>
      <w:r w:rsidRPr="00E508C0">
        <w:rPr>
          <w:rFonts w:hint="eastAsia"/>
          <w:szCs w:val="21"/>
        </w:rPr>
        <w:t>第３条に規定する事業協同組合をいう。以下同じ。</w:t>
      </w:r>
      <w:r w:rsidRPr="00E508C0">
        <w:rPr>
          <w:rFonts w:hint="eastAsia"/>
          <w:szCs w:val="21"/>
        </w:rPr>
        <w:t>)</w:t>
      </w:r>
      <w:r w:rsidRPr="00E508C0">
        <w:rPr>
          <w:rFonts w:hint="eastAsia"/>
          <w:szCs w:val="21"/>
        </w:rPr>
        <w:t>として競争入札参加資格確認申請書を提出した場合、その組合員は単体として、競争入札参加資格確認申請書を提出することはできない。</w:t>
      </w:r>
    </w:p>
    <w:p w14:paraId="67532E7E" w14:textId="02D70994" w:rsidR="002C4358" w:rsidRPr="00007E49" w:rsidRDefault="00E508C0" w:rsidP="00E508C0">
      <w:pPr>
        <w:pStyle w:val="a3"/>
        <w:ind w:leftChars="311" w:left="653" w:firstLineChars="100" w:firstLine="210"/>
        <w:rPr>
          <w:rFonts w:hAnsi="ＭＳ 明朝"/>
          <w:szCs w:val="21"/>
        </w:rPr>
      </w:pPr>
      <w:r w:rsidRPr="00E508C0">
        <w:rPr>
          <w:rFonts w:hint="eastAsia"/>
          <w:szCs w:val="21"/>
        </w:rPr>
        <w:t>本件競争入札に事業協同組合として参加する場合は、業務を担当する組合員についても併せて</w:t>
      </w:r>
      <w:r w:rsidRPr="00E508C0">
        <w:rPr>
          <w:rFonts w:hint="eastAsia"/>
          <w:szCs w:val="21"/>
        </w:rPr>
        <w:t>(5)</w:t>
      </w:r>
      <w:r w:rsidRPr="00E508C0">
        <w:rPr>
          <w:rFonts w:hint="eastAsia"/>
          <w:szCs w:val="21"/>
        </w:rPr>
        <w:t>の要件を満たす者であること。</w:t>
      </w:r>
    </w:p>
    <w:p w14:paraId="7D2B89A9" w14:textId="77777777" w:rsidR="002C4358" w:rsidRDefault="002C4358" w:rsidP="00007E49">
      <w:pPr>
        <w:pStyle w:val="a3"/>
        <w:spacing w:line="160" w:lineRule="exact"/>
        <w:ind w:leftChars="11" w:left="233"/>
        <w:rPr>
          <w:rFonts w:hAnsi="ＭＳ 明朝"/>
          <w:szCs w:val="21"/>
        </w:rPr>
      </w:pPr>
    </w:p>
    <w:p w14:paraId="4396B236" w14:textId="6EE09D01" w:rsidR="007B10CF" w:rsidRDefault="007B10CF" w:rsidP="00486E09">
      <w:pPr>
        <w:ind w:leftChars="28" w:left="479" w:hangingChars="200" w:hanging="420"/>
        <w:rPr>
          <w:rFonts w:hAnsi="ＭＳ 明朝"/>
          <w:szCs w:val="21"/>
        </w:rPr>
      </w:pPr>
    </w:p>
    <w:p w14:paraId="39F4309E" w14:textId="77777777" w:rsidR="009C1CB3" w:rsidRDefault="009C1CB3" w:rsidP="00486E09">
      <w:pPr>
        <w:ind w:leftChars="28" w:left="479" w:hangingChars="200" w:hanging="420"/>
        <w:rPr>
          <w:rFonts w:hAnsi="ＭＳ 明朝"/>
          <w:szCs w:val="21"/>
        </w:rPr>
      </w:pPr>
    </w:p>
    <w:p w14:paraId="073FA487"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rPr>
        <w:t>年　　月　　日</w:t>
      </w:r>
    </w:p>
    <w:p w14:paraId="2F977987"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A519CB" w:rsidRPr="004E2617">
        <w:rPr>
          <w:rFonts w:hAnsi="ＭＳ 明朝" w:hint="eastAsia"/>
          <w:szCs w:val="21"/>
        </w:rPr>
        <w:t xml:space="preserve">　</w:t>
      </w:r>
      <w:r w:rsidRPr="004E2617">
        <w:rPr>
          <w:rFonts w:hAnsi="ＭＳ 明朝" w:hint="eastAsia"/>
          <w:szCs w:val="21"/>
        </w:rPr>
        <w:t>申請者</w:t>
      </w:r>
    </w:p>
    <w:p w14:paraId="611E0981"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住所</w:t>
      </w:r>
    </w:p>
    <w:p w14:paraId="585F956B"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14:paraId="65F417DD" w14:textId="16EFC91C" w:rsidR="00B46A5E" w:rsidRPr="0074243D" w:rsidRDefault="00B46A5E" w:rsidP="0074243D">
      <w:pPr>
        <w:ind w:leftChars="28" w:left="479" w:hangingChars="200" w:hanging="420"/>
        <w:rPr>
          <w:szCs w:val="21"/>
        </w:rPr>
      </w:pPr>
      <w:r w:rsidRPr="004E2617">
        <w:rPr>
          <w:rFonts w:hAnsi="ＭＳ 明朝" w:hint="eastAsia"/>
          <w:szCs w:val="21"/>
        </w:rPr>
        <w:t xml:space="preserve">　　　　　　　　　　　　　　　代表者</w:t>
      </w:r>
      <w:r w:rsidRPr="004E2617">
        <w:rPr>
          <w:rFonts w:hAnsi="ＭＳ 明朝" w:hint="eastAsia"/>
        </w:rPr>
        <w:t>職</w:t>
      </w:r>
      <w:r w:rsidRPr="004E2617">
        <w:rPr>
          <w:rFonts w:hAnsi="ＭＳ 明朝" w:hint="eastAsia"/>
          <w:szCs w:val="21"/>
        </w:rPr>
        <w:t xml:space="preserve">氏名　　　　　　　　　　　　　　　　　　</w:t>
      </w:r>
    </w:p>
    <w:p w14:paraId="60446C00" w14:textId="77777777" w:rsidR="007B10CF" w:rsidRDefault="007B10CF" w:rsidP="00320290">
      <w:pPr>
        <w:rPr>
          <w:rFonts w:hAnsi="ＭＳ 明朝"/>
          <w:szCs w:val="21"/>
        </w:rPr>
      </w:pPr>
    </w:p>
    <w:p w14:paraId="77B79D0F" w14:textId="2E59A50F" w:rsidR="009C1CB3" w:rsidRDefault="009C1CB3" w:rsidP="00320290">
      <w:pPr>
        <w:rPr>
          <w:rFonts w:hAnsi="ＭＳ 明朝"/>
          <w:szCs w:val="21"/>
        </w:rPr>
      </w:pPr>
    </w:p>
    <w:p w14:paraId="401E0D83" w14:textId="5BF924FE" w:rsidR="00D209EF" w:rsidRDefault="00D209EF" w:rsidP="00320290">
      <w:pPr>
        <w:rPr>
          <w:rFonts w:hAnsi="ＭＳ 明朝"/>
          <w:szCs w:val="21"/>
        </w:rPr>
      </w:pPr>
    </w:p>
    <w:p w14:paraId="000D0C47" w14:textId="77777777" w:rsidR="00D209EF" w:rsidRDefault="00D209EF" w:rsidP="00320290">
      <w:pPr>
        <w:rPr>
          <w:rFonts w:hAnsi="ＭＳ 明朝"/>
          <w:szCs w:val="21"/>
        </w:rPr>
      </w:pPr>
    </w:p>
    <w:p w14:paraId="731B9D8E" w14:textId="77777777" w:rsidR="00642157" w:rsidRDefault="00642157" w:rsidP="00320290">
      <w:pPr>
        <w:rPr>
          <w:rFonts w:hAnsi="ＭＳ 明朝"/>
          <w:szCs w:val="21"/>
        </w:rPr>
      </w:pPr>
    </w:p>
    <w:p w14:paraId="3BF0195C" w14:textId="618980B5" w:rsidR="007B10CF" w:rsidRDefault="00320290" w:rsidP="00320290">
      <w:pPr>
        <w:rPr>
          <w:rFonts w:hAnsi="ＭＳ 明朝"/>
          <w:szCs w:val="21"/>
        </w:rPr>
      </w:pPr>
      <w:r>
        <w:rPr>
          <w:rFonts w:hAnsi="ＭＳ 明朝" w:hint="eastAsia"/>
          <w:szCs w:val="21"/>
        </w:rPr>
        <w:t>様式第２号（裏）</w:t>
      </w:r>
    </w:p>
    <w:p w14:paraId="0509C4B4" w14:textId="77777777" w:rsidR="00320290" w:rsidRDefault="00320290" w:rsidP="00320290">
      <w:pPr>
        <w:rPr>
          <w:rFonts w:hAnsi="ＭＳ 明朝"/>
          <w:szCs w:val="21"/>
        </w:rPr>
      </w:pPr>
    </w:p>
    <w:p w14:paraId="62CBDE8B" w14:textId="77777777" w:rsidR="00B46A5E" w:rsidRDefault="00B46A5E" w:rsidP="00320290">
      <w:pPr>
        <w:jc w:val="left"/>
        <w:rPr>
          <w:rFonts w:hAnsi="ＭＳ 明朝"/>
          <w:szCs w:val="21"/>
        </w:rPr>
      </w:pPr>
      <w:r w:rsidRPr="004E2617">
        <w:rPr>
          <w:rFonts w:hAnsi="ＭＳ 明朝" w:hint="eastAsia"/>
          <w:szCs w:val="21"/>
        </w:rPr>
        <w:t>【連絡担当部署】</w:t>
      </w:r>
    </w:p>
    <w:p w14:paraId="42255A54" w14:textId="77777777" w:rsidR="007B10CF" w:rsidRPr="004E2617" w:rsidRDefault="007B10CF" w:rsidP="00320290">
      <w:pPr>
        <w:jc w:val="left"/>
        <w:rPr>
          <w:rFonts w:hAnsi="ＭＳ 明朝"/>
          <w:szCs w:val="21"/>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B46A5E" w:rsidRPr="004E2617" w14:paraId="4C431923" w14:textId="7777777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14:paraId="2E072E92"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49259A6"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D862180"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7DC0106D"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475E0357" w14:textId="7777777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14:paraId="45283127" w14:textId="77777777"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31F26C0D"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C28021E" w14:textId="77777777"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65E6191B"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043B2871" w14:textId="77777777" w:rsidTr="00320290">
        <w:trPr>
          <w:trHeight w:val="787"/>
        </w:trPr>
        <w:tc>
          <w:tcPr>
            <w:tcW w:w="1440" w:type="dxa"/>
            <w:vAlign w:val="center"/>
          </w:tcPr>
          <w:p w14:paraId="7CB2F4F9" w14:textId="77777777" w:rsidR="00B46A5E" w:rsidRPr="004E2617" w:rsidRDefault="00B46A5E" w:rsidP="00486E09">
            <w:pPr>
              <w:pStyle w:val="a5"/>
              <w:rPr>
                <w:rFonts w:hAnsi="ＭＳ 明朝"/>
              </w:rPr>
            </w:pPr>
            <w:r w:rsidRPr="004E2617">
              <w:rPr>
                <w:rFonts w:hAnsi="ＭＳ 明朝" w:hint="eastAsia"/>
              </w:rPr>
              <w:t>電子メール</w:t>
            </w:r>
          </w:p>
        </w:tc>
        <w:tc>
          <w:tcPr>
            <w:tcW w:w="6631" w:type="dxa"/>
            <w:gridSpan w:val="3"/>
          </w:tcPr>
          <w:p w14:paraId="786CE286" w14:textId="77777777" w:rsidR="00B46A5E" w:rsidRPr="004E2617" w:rsidRDefault="00B46A5E" w:rsidP="00486E09">
            <w:pPr>
              <w:pStyle w:val="a5"/>
              <w:rPr>
                <w:rFonts w:hAnsi="ＭＳ 明朝"/>
              </w:rPr>
            </w:pPr>
          </w:p>
        </w:tc>
      </w:tr>
    </w:tbl>
    <w:p w14:paraId="6C8B30F8" w14:textId="77777777" w:rsidR="000340E0" w:rsidRPr="004E2617" w:rsidRDefault="000340E0" w:rsidP="00486E09">
      <w:pPr>
        <w:pStyle w:val="a5"/>
        <w:rPr>
          <w:rFonts w:hAnsi="ＭＳ 明朝"/>
          <w:b/>
          <w:u w:val="single"/>
        </w:rPr>
        <w:sectPr w:rsidR="000340E0" w:rsidRPr="004E2617" w:rsidSect="00B46A5E">
          <w:pgSz w:w="11906" w:h="16838" w:code="9"/>
          <w:pgMar w:top="567" w:right="1134" w:bottom="567" w:left="1134" w:header="851" w:footer="397" w:gutter="0"/>
          <w:cols w:space="425"/>
          <w:docGrid w:type="lines" w:linePitch="334"/>
        </w:sectPr>
      </w:pPr>
    </w:p>
    <w:p w14:paraId="32E28398" w14:textId="2E92B7DD" w:rsidR="00A519CB" w:rsidRDefault="00A519CB" w:rsidP="00486E09">
      <w:pPr>
        <w:rPr>
          <w:rFonts w:ascii="ＭＳ Ｐ明朝" w:eastAsia="ＭＳ Ｐ明朝" w:hAnsi="ＭＳ Ｐ明朝"/>
          <w:szCs w:val="21"/>
        </w:rPr>
      </w:pPr>
    </w:p>
    <w:p w14:paraId="4DA454C7" w14:textId="345538AD" w:rsidR="00946441" w:rsidRDefault="00946441" w:rsidP="00486E09">
      <w:pPr>
        <w:rPr>
          <w:rFonts w:ascii="ＭＳ Ｐ明朝" w:eastAsia="ＭＳ Ｐ明朝" w:hAnsi="ＭＳ Ｐ明朝"/>
          <w:szCs w:val="21"/>
        </w:rPr>
      </w:pPr>
    </w:p>
    <w:p w14:paraId="446C0B48" w14:textId="77777777" w:rsidR="00946441" w:rsidRDefault="00946441" w:rsidP="00486E09">
      <w:pPr>
        <w:rPr>
          <w:rFonts w:ascii="ＭＳ Ｐ明朝" w:eastAsia="ＭＳ Ｐ明朝" w:hAnsi="ＭＳ Ｐ明朝"/>
          <w:szCs w:val="21"/>
        </w:rPr>
      </w:pPr>
    </w:p>
    <w:p w14:paraId="36DF2E78" w14:textId="78AF9D5D" w:rsidR="007B10CF" w:rsidRPr="00946441" w:rsidRDefault="00946441" w:rsidP="007B10CF">
      <w:pPr>
        <w:rPr>
          <w:rFonts w:ascii="ＭＳ Ｐ明朝" w:eastAsia="ＭＳ Ｐ明朝" w:hAnsi="ＭＳ Ｐ明朝"/>
          <w:bCs/>
          <w:szCs w:val="21"/>
        </w:rPr>
      </w:pPr>
      <w:r w:rsidRPr="00946441">
        <w:rPr>
          <w:rFonts w:ascii="ＭＳ 明朝" w:hAnsi="ＭＳ 明朝" w:hint="eastAsia"/>
          <w:bCs/>
        </w:rPr>
        <w:t>【事業協同組合として入札に参加する場合のみ記入】</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946441" w:rsidRPr="00E36386" w14:paraId="5E90EDBE" w14:textId="77777777" w:rsidTr="00DB273D">
        <w:trPr>
          <w:trHeight w:val="1663"/>
        </w:trPr>
        <w:tc>
          <w:tcPr>
            <w:tcW w:w="5387" w:type="dxa"/>
            <w:shd w:val="clear" w:color="auto" w:fill="auto"/>
          </w:tcPr>
          <w:p w14:paraId="7C44CD9D" w14:textId="77777777" w:rsidR="00946441" w:rsidRPr="003230D1" w:rsidRDefault="00946441" w:rsidP="00DB273D">
            <w:pPr>
              <w:rPr>
                <w:rFonts w:ascii="ＭＳ 明朝" w:hAnsi="ＭＳ 明朝"/>
              </w:rPr>
            </w:pPr>
            <w:r w:rsidRPr="003230D1">
              <w:rPr>
                <w:rFonts w:ascii="ＭＳ 明朝" w:hAnsi="ＭＳ 明朝" w:hint="eastAsia"/>
              </w:rPr>
              <w:t>業務を担当する組合員名</w:t>
            </w:r>
          </w:p>
          <w:p w14:paraId="7690FFEF" w14:textId="77777777" w:rsidR="00946441" w:rsidRPr="003230D1" w:rsidRDefault="00946441" w:rsidP="00DB273D">
            <w:pPr>
              <w:ind w:leftChars="104" w:left="200" w:firstLineChars="100" w:firstLine="193"/>
              <w:rPr>
                <w:rFonts w:ascii="ＭＳ 明朝" w:hAnsi="ＭＳ 明朝"/>
              </w:rPr>
            </w:pPr>
          </w:p>
          <w:p w14:paraId="33B7766D" w14:textId="77777777" w:rsidR="00946441" w:rsidRPr="00E36386" w:rsidRDefault="00946441" w:rsidP="00DB273D">
            <w:pPr>
              <w:ind w:left="321" w:hangingChars="197" w:hanging="321"/>
              <w:rPr>
                <w:rFonts w:ascii="ＭＳ 明朝" w:hAnsi="ＭＳ 明朝"/>
              </w:rPr>
            </w:pPr>
            <w:r w:rsidRPr="003230D1">
              <w:rPr>
                <w:rFonts w:ascii="ＭＳ 明朝" w:hAnsi="ＭＳ 明朝" w:hint="eastAsia"/>
                <w:sz w:val="18"/>
                <w:szCs w:val="18"/>
              </w:rPr>
              <w:t xml:space="preserve">　※　業務を担当する組合員を特定することが困難な場合は、複数の候補組合員名を記載しても良いこととする。この場合において、うち１組合員でも</w:t>
            </w:r>
            <w:r w:rsidRPr="00AA4488">
              <w:rPr>
                <w:rFonts w:eastAsia="ＭＳ ゴシック"/>
                <w:sz w:val="18"/>
                <w:szCs w:val="18"/>
              </w:rPr>
              <w:t>(</w:t>
            </w:r>
            <w:r w:rsidRPr="00AA4488">
              <w:rPr>
                <w:rFonts w:eastAsia="ＭＳ ゴシック" w:hint="eastAsia"/>
                <w:sz w:val="18"/>
                <w:szCs w:val="18"/>
              </w:rPr>
              <w:t>5</w:t>
            </w:r>
            <w:r w:rsidRPr="00AA4488">
              <w:rPr>
                <w:rFonts w:eastAsia="ＭＳ ゴシック"/>
                <w:sz w:val="18"/>
                <w:szCs w:val="18"/>
              </w:rPr>
              <w:t>)</w:t>
            </w:r>
            <w:r w:rsidRPr="003230D1">
              <w:rPr>
                <w:rFonts w:ascii="ＭＳ 明朝" w:hAnsi="ＭＳ 明朝" w:hint="eastAsia"/>
                <w:sz w:val="18"/>
                <w:szCs w:val="18"/>
              </w:rPr>
              <w:t>に規定された要件を満たさない場合は競争入札参加資格がないと認め</w:t>
            </w:r>
            <w:r w:rsidRPr="00E36386">
              <w:rPr>
                <w:rFonts w:ascii="ＭＳ 明朝" w:hAnsi="ＭＳ 明朝" w:hint="eastAsia"/>
                <w:sz w:val="18"/>
                <w:szCs w:val="18"/>
              </w:rPr>
              <w:t>る。</w:t>
            </w:r>
          </w:p>
        </w:tc>
        <w:tc>
          <w:tcPr>
            <w:tcW w:w="3804" w:type="dxa"/>
            <w:shd w:val="clear" w:color="auto" w:fill="auto"/>
          </w:tcPr>
          <w:p w14:paraId="2046FE27" w14:textId="77777777" w:rsidR="00946441" w:rsidRPr="00E36386" w:rsidRDefault="00946441" w:rsidP="00DB273D">
            <w:pPr>
              <w:ind w:leftChars="104" w:left="200" w:firstLineChars="100" w:firstLine="193"/>
              <w:rPr>
                <w:rFonts w:ascii="ＭＳ 明朝" w:hAnsi="ＭＳ 明朝"/>
              </w:rPr>
            </w:pPr>
          </w:p>
        </w:tc>
      </w:tr>
    </w:tbl>
    <w:p w14:paraId="71E88149" w14:textId="77777777" w:rsidR="007B10CF" w:rsidRPr="00946441" w:rsidRDefault="007B10CF" w:rsidP="007B10CF">
      <w:pPr>
        <w:rPr>
          <w:rFonts w:ascii="ＭＳ Ｐ明朝" w:eastAsia="ＭＳ Ｐ明朝" w:hAnsi="ＭＳ Ｐ明朝"/>
          <w:szCs w:val="21"/>
        </w:rPr>
      </w:pPr>
    </w:p>
    <w:p w14:paraId="7FB4C6AD" w14:textId="77777777" w:rsidR="007B10CF" w:rsidRPr="007B10CF" w:rsidRDefault="007B10CF" w:rsidP="007B10CF">
      <w:pPr>
        <w:rPr>
          <w:rFonts w:ascii="ＭＳ Ｐ明朝" w:eastAsia="ＭＳ Ｐ明朝" w:hAnsi="ＭＳ Ｐ明朝"/>
          <w:szCs w:val="21"/>
        </w:rPr>
        <w:sectPr w:rsidR="007B10CF" w:rsidRPr="007B10CF" w:rsidSect="00B46A5E">
          <w:type w:val="continuous"/>
          <w:pgSz w:w="11906" w:h="16838" w:code="9"/>
          <w:pgMar w:top="1134" w:right="1134" w:bottom="1134" w:left="1134" w:header="851" w:footer="992" w:gutter="0"/>
          <w:cols w:space="425"/>
          <w:docGrid w:type="linesAndChars" w:linePitch="291" w:charSpace="-3531"/>
        </w:sectPr>
      </w:pPr>
    </w:p>
    <w:p w14:paraId="5536D01C" w14:textId="77777777" w:rsidR="00A519CB" w:rsidRPr="004E2617" w:rsidRDefault="00A519CB" w:rsidP="00A519CB">
      <w:pPr>
        <w:wordWrap w:val="0"/>
        <w:spacing w:line="240" w:lineRule="exact"/>
        <w:rPr>
          <w:rFonts w:ascii="ＭＳ Ｐ明朝" w:eastAsia="ＭＳ Ｐ明朝" w:hAnsi="ＭＳ Ｐ明朝"/>
          <w:szCs w:val="21"/>
        </w:rPr>
      </w:pPr>
      <w:r w:rsidRPr="004E2617">
        <w:rPr>
          <w:rFonts w:ascii="ＭＳ Ｐ明朝" w:eastAsia="ＭＳ Ｐ明朝" w:hAnsi="ＭＳ Ｐ明朝" w:hint="eastAsia"/>
          <w:szCs w:val="21"/>
        </w:rPr>
        <w:lastRenderedPageBreak/>
        <w:t>様式第３号</w:t>
      </w:r>
    </w:p>
    <w:p w14:paraId="32DAA65A" w14:textId="77777777" w:rsidR="000905AA" w:rsidRPr="003C7DCC" w:rsidRDefault="000905AA" w:rsidP="000905AA">
      <w:pPr>
        <w:jc w:val="center"/>
        <w:rPr>
          <w:b/>
          <w:snapToGrid w:val="0"/>
          <w:sz w:val="24"/>
        </w:rPr>
      </w:pPr>
      <w:r w:rsidRPr="003C7DCC">
        <w:rPr>
          <w:rFonts w:hint="eastAsia"/>
          <w:b/>
          <w:snapToGrid w:val="0"/>
          <w:sz w:val="24"/>
        </w:rPr>
        <w:t>水道料金等滞納有無調査承諾書</w:t>
      </w:r>
    </w:p>
    <w:p w14:paraId="092C9EEB" w14:textId="77777777" w:rsidR="000905AA" w:rsidRPr="004E2617" w:rsidRDefault="000905AA" w:rsidP="000905AA">
      <w:pPr>
        <w:jc w:val="center"/>
        <w:rPr>
          <w:b/>
          <w:sz w:val="28"/>
        </w:rPr>
      </w:pPr>
    </w:p>
    <w:p w14:paraId="0FD95725" w14:textId="1376EE4E" w:rsidR="000905AA" w:rsidRPr="00BD496A" w:rsidRDefault="00181711" w:rsidP="00325624">
      <w:pPr>
        <w:ind w:rightChars="100" w:right="224" w:firstLineChars="100" w:firstLine="224"/>
        <w:rPr>
          <w:rFonts w:hAnsi="ＭＳ 明朝"/>
          <w:szCs w:val="21"/>
        </w:rPr>
      </w:pPr>
      <w:r w:rsidRPr="00CE1F68">
        <w:rPr>
          <w:rFonts w:ascii="ＭＳ 明朝" w:hAnsi="ＭＳ 明朝" w:cs="Courier New" w:hint="eastAsia"/>
          <w:szCs w:val="21"/>
        </w:rPr>
        <w:t>令和６年度（２０２４年度）熊本市上下水道総合管理システムハンディターミナル用ロール紙印刷物調達（単価契約）</w:t>
      </w:r>
      <w:r w:rsidR="000905AA" w:rsidRPr="004E2617">
        <w:rPr>
          <w:rFonts w:hAnsi="ＭＳ 明朝" w:hint="eastAsia"/>
          <w:szCs w:val="21"/>
        </w:rPr>
        <w:t>に係る一般競争入札に伴い、熊本市水道料金及び熊本市下水道使用料の滞納の有無を調査されることを承諾します。</w:t>
      </w:r>
    </w:p>
    <w:p w14:paraId="1FF0DBA5" w14:textId="77777777" w:rsidR="000905AA" w:rsidRPr="004E2617" w:rsidRDefault="000905AA" w:rsidP="000905AA">
      <w:pPr>
        <w:ind w:right="840"/>
        <w:rPr>
          <w:rFonts w:hAnsi="ＭＳ 明朝"/>
          <w:szCs w:val="21"/>
        </w:rPr>
      </w:pPr>
    </w:p>
    <w:p w14:paraId="7626FB11" w14:textId="77777777" w:rsidR="000905AA" w:rsidRPr="004E2617" w:rsidRDefault="000905AA" w:rsidP="000905AA">
      <w:pPr>
        <w:ind w:firstLineChars="100" w:firstLine="224"/>
        <w:rPr>
          <w:rFonts w:hAnsi="ＭＳ 明朝"/>
          <w:szCs w:val="21"/>
        </w:rPr>
      </w:pPr>
      <w:r w:rsidRPr="004E2617">
        <w:rPr>
          <w:rFonts w:hAnsi="ＭＳ 明朝" w:hint="eastAsia"/>
          <w:szCs w:val="21"/>
        </w:rPr>
        <w:t>熊本市上下水道事業管理者（宛）</w:t>
      </w:r>
    </w:p>
    <w:p w14:paraId="507AA8DF" w14:textId="77777777" w:rsidR="000905AA" w:rsidRPr="004E2617" w:rsidRDefault="000905AA" w:rsidP="000905AA">
      <w:pPr>
        <w:rPr>
          <w:rFonts w:hAnsi="ＭＳ 明朝"/>
          <w:szCs w:val="21"/>
        </w:rPr>
      </w:pPr>
    </w:p>
    <w:p w14:paraId="0CAD49DB"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6EF71E0A"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19484A6A" w14:textId="77777777"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14:paraId="055B83D3" w14:textId="77777777" w:rsidR="000905AA" w:rsidRDefault="000905AA" w:rsidP="000905AA">
      <w:pPr>
        <w:ind w:firstLineChars="1250" w:firstLine="2797"/>
        <w:rPr>
          <w:rFonts w:hAnsi="ＭＳ 明朝"/>
          <w:szCs w:val="21"/>
        </w:rPr>
      </w:pPr>
      <w:r w:rsidRPr="004E2617">
        <w:rPr>
          <w:rFonts w:hAnsi="ＭＳ 明朝" w:hint="eastAsia"/>
          <w:szCs w:val="21"/>
        </w:rPr>
        <w:t>電話番号</w:t>
      </w:r>
      <w:r>
        <w:rPr>
          <w:rFonts w:hAnsi="ＭＳ 明朝" w:hint="eastAsia"/>
          <w:szCs w:val="21"/>
        </w:rPr>
        <w:t xml:space="preserve">　　　　</w:t>
      </w:r>
    </w:p>
    <w:p w14:paraId="22DCFBCA" w14:textId="77777777" w:rsidR="000905AA" w:rsidRPr="004E2617" w:rsidRDefault="000905AA" w:rsidP="000905AA">
      <w:pPr>
        <w:ind w:firstLineChars="1250" w:firstLine="2797"/>
        <w:rPr>
          <w:rFonts w:hAnsi="ＭＳ 明朝"/>
          <w:szCs w:val="21"/>
        </w:rPr>
      </w:pPr>
    </w:p>
    <w:p w14:paraId="12B42876" w14:textId="77777777" w:rsidR="000905AA" w:rsidRDefault="000905AA" w:rsidP="000905AA">
      <w:pPr>
        <w:ind w:firstLineChars="1250" w:firstLine="2797"/>
        <w:rPr>
          <w:rFonts w:hAnsi="ＭＳ 明朝"/>
          <w:szCs w:val="21"/>
        </w:rPr>
      </w:pPr>
      <w:r>
        <w:rPr>
          <w:rFonts w:hAnsi="ＭＳ 明朝" w:hint="eastAsia"/>
          <w:szCs w:val="21"/>
        </w:rPr>
        <w:t xml:space="preserve">契約①　　</w:t>
      </w:r>
    </w:p>
    <w:p w14:paraId="2480F390"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20C93BD" w14:textId="77777777"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322499EF"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378C6485"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FF91844"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24E55260"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132264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F2BA4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9E0D26A"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0F5152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53A7C6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FC3241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C4CEB7C"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DF2DF6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71F0F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3357564" w14:textId="77777777" w:rsidR="000905AA" w:rsidRPr="002307AB" w:rsidRDefault="000905AA" w:rsidP="00F5469A">
            <w:pPr>
              <w:jc w:val="center"/>
              <w:rPr>
                <w:rFonts w:hAnsi="ＭＳ 明朝"/>
                <w:sz w:val="16"/>
                <w:szCs w:val="21"/>
              </w:rPr>
            </w:pPr>
          </w:p>
        </w:tc>
      </w:tr>
    </w:tbl>
    <w:p w14:paraId="0C95E693" w14:textId="77777777" w:rsidR="000905AA" w:rsidRPr="002307AB" w:rsidRDefault="000905AA" w:rsidP="000905AA">
      <w:pPr>
        <w:rPr>
          <w:rFonts w:hAnsi="ＭＳ 明朝"/>
          <w:szCs w:val="21"/>
        </w:rPr>
      </w:pPr>
      <w:r>
        <w:rPr>
          <w:rFonts w:hAnsi="ＭＳ 明朝" w:hint="eastAsia"/>
          <w:szCs w:val="21"/>
        </w:rPr>
        <w:t xml:space="preserve">　</w:t>
      </w:r>
    </w:p>
    <w:p w14:paraId="6DBB43A1" w14:textId="77777777" w:rsidR="000905AA" w:rsidRPr="002307AB" w:rsidRDefault="000905AA" w:rsidP="000905AA">
      <w:pPr>
        <w:rPr>
          <w:rFonts w:hAnsi="ＭＳ 明朝"/>
          <w:szCs w:val="21"/>
        </w:rPr>
      </w:pPr>
    </w:p>
    <w:p w14:paraId="441E7A77" w14:textId="77777777" w:rsidR="000905AA" w:rsidRDefault="000905AA" w:rsidP="000905AA">
      <w:pPr>
        <w:ind w:firstLineChars="1200" w:firstLine="2685"/>
        <w:rPr>
          <w:rFonts w:hAnsi="ＭＳ 明朝"/>
          <w:szCs w:val="21"/>
        </w:rPr>
      </w:pPr>
      <w:r>
        <w:rPr>
          <w:rFonts w:hAnsi="ＭＳ 明朝" w:hint="eastAsia"/>
          <w:szCs w:val="21"/>
        </w:rPr>
        <w:t>契約②</w:t>
      </w:r>
    </w:p>
    <w:p w14:paraId="604CEE30"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25A81CE"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0F8C826A"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532718F"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B3B5DDB"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212621F"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1C73C68C"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0949884"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ABC782"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C11B1F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DE57F1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4962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264380C"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9C6EF3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FD3D610"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CC80FC9" w14:textId="77777777" w:rsidR="000905AA" w:rsidRPr="002307AB" w:rsidRDefault="000905AA" w:rsidP="00F5469A">
            <w:pPr>
              <w:jc w:val="center"/>
              <w:rPr>
                <w:rFonts w:hAnsi="ＭＳ 明朝"/>
                <w:sz w:val="16"/>
                <w:szCs w:val="21"/>
              </w:rPr>
            </w:pPr>
          </w:p>
        </w:tc>
      </w:tr>
    </w:tbl>
    <w:p w14:paraId="664AF967" w14:textId="77777777" w:rsidR="000905AA" w:rsidRDefault="000905AA" w:rsidP="000905AA">
      <w:pPr>
        <w:rPr>
          <w:rFonts w:hAnsi="ＭＳ 明朝"/>
          <w:szCs w:val="21"/>
        </w:rPr>
      </w:pPr>
    </w:p>
    <w:p w14:paraId="654EE2D2" w14:textId="77777777" w:rsidR="000905AA" w:rsidRDefault="000905AA" w:rsidP="000905AA">
      <w:pPr>
        <w:rPr>
          <w:rFonts w:hAnsi="ＭＳ 明朝"/>
          <w:szCs w:val="21"/>
        </w:rPr>
      </w:pPr>
    </w:p>
    <w:p w14:paraId="1E607C8A" w14:textId="77777777" w:rsidR="000905AA" w:rsidRDefault="000905AA" w:rsidP="000905AA">
      <w:pPr>
        <w:rPr>
          <w:rFonts w:hAnsi="ＭＳ 明朝"/>
          <w:szCs w:val="21"/>
        </w:rPr>
      </w:pPr>
    </w:p>
    <w:p w14:paraId="76968356" w14:textId="77777777" w:rsidR="000905AA" w:rsidRDefault="000905AA" w:rsidP="000905AA">
      <w:pPr>
        <w:ind w:firstLineChars="1200" w:firstLine="2685"/>
        <w:rPr>
          <w:rFonts w:hAnsi="ＭＳ 明朝"/>
          <w:szCs w:val="21"/>
        </w:rPr>
      </w:pPr>
      <w:r>
        <w:rPr>
          <w:rFonts w:hAnsi="ＭＳ 明朝" w:hint="eastAsia"/>
          <w:szCs w:val="21"/>
        </w:rPr>
        <w:t>契約③</w:t>
      </w:r>
    </w:p>
    <w:p w14:paraId="073965D8"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4004BCA7"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3EFDC94B"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10C61A74"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AF18812"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3213326"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920294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1DC32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799A4E8"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C581BB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B2C279A"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7F81C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479C195"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E0427C0"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075DA8D"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44E18FC" w14:textId="77777777" w:rsidR="000905AA" w:rsidRPr="002307AB" w:rsidRDefault="000905AA" w:rsidP="00F5469A">
            <w:pPr>
              <w:jc w:val="center"/>
              <w:rPr>
                <w:rFonts w:hAnsi="ＭＳ 明朝"/>
                <w:sz w:val="16"/>
                <w:szCs w:val="21"/>
              </w:rPr>
            </w:pPr>
          </w:p>
        </w:tc>
      </w:tr>
    </w:tbl>
    <w:p w14:paraId="7BB3E3BC" w14:textId="77777777" w:rsidR="000905AA" w:rsidRDefault="000905AA" w:rsidP="000905AA">
      <w:pPr>
        <w:rPr>
          <w:rFonts w:hAnsi="ＭＳ 明朝"/>
          <w:szCs w:val="21"/>
        </w:rPr>
      </w:pPr>
    </w:p>
    <w:p w14:paraId="3F34A692" w14:textId="77777777" w:rsidR="000905AA" w:rsidRDefault="000905AA" w:rsidP="000905AA">
      <w:pPr>
        <w:rPr>
          <w:rFonts w:hAnsi="ＭＳ 明朝"/>
          <w:szCs w:val="21"/>
        </w:rPr>
      </w:pPr>
    </w:p>
    <w:p w14:paraId="61E711DE" w14:textId="77777777"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14:paraId="428CE99D" w14:textId="77777777" w:rsidTr="00F5469A">
        <w:trPr>
          <w:trHeight w:val="888"/>
        </w:trPr>
        <w:tc>
          <w:tcPr>
            <w:tcW w:w="10059" w:type="dxa"/>
            <w:tcBorders>
              <w:top w:val="dashed" w:sz="4" w:space="0" w:color="auto"/>
              <w:left w:val="nil"/>
              <w:bottom w:val="nil"/>
              <w:right w:val="nil"/>
            </w:tcBorders>
          </w:tcPr>
          <w:p w14:paraId="78A561E3" w14:textId="77777777"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7BA94569" w14:textId="77777777" w:rsidR="000905AA" w:rsidRPr="004E2617" w:rsidRDefault="000905AA" w:rsidP="00F5469A">
            <w:pPr>
              <w:rPr>
                <w:rFonts w:hAnsi="ＭＳ 明朝"/>
                <w:szCs w:val="21"/>
              </w:rPr>
            </w:pPr>
          </w:p>
          <w:p w14:paraId="27D8C867" w14:textId="77777777"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32EB0FD7" w14:textId="77777777" w:rsidR="000905AA" w:rsidRPr="004E2617" w:rsidRDefault="000905AA" w:rsidP="000905AA">
      <w:pPr>
        <w:rPr>
          <w:rFonts w:hAnsi="ＭＳ 明朝"/>
          <w:szCs w:val="21"/>
        </w:rPr>
      </w:pPr>
    </w:p>
    <w:p w14:paraId="7ECB82D8" w14:textId="77777777" w:rsidR="000905AA" w:rsidRPr="004E2617" w:rsidRDefault="000905AA" w:rsidP="000905AA">
      <w:pPr>
        <w:rPr>
          <w:rFonts w:hAnsi="ＭＳ 明朝"/>
          <w:szCs w:val="21"/>
        </w:rPr>
      </w:pPr>
      <w:r w:rsidRPr="004E2617">
        <w:rPr>
          <w:rFonts w:hAnsi="ＭＳ 明朝" w:hint="eastAsia"/>
          <w:szCs w:val="21"/>
        </w:rPr>
        <w:t>上記のとおり確認しました。</w:t>
      </w:r>
    </w:p>
    <w:p w14:paraId="60678D35"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7FA10417" w14:textId="77777777" w:rsidR="000905AA" w:rsidRPr="004E2617" w:rsidRDefault="000905AA" w:rsidP="000905AA">
      <w:pPr>
        <w:rPr>
          <w:rFonts w:hAnsi="ＭＳ 明朝"/>
          <w:szCs w:val="21"/>
        </w:rPr>
      </w:pPr>
    </w:p>
    <w:p w14:paraId="52AD180B" w14:textId="52917C9D" w:rsidR="00E508C0" w:rsidRPr="00D209EF" w:rsidRDefault="000905AA" w:rsidP="00D209EF">
      <w:pPr>
        <w:ind w:right="480"/>
        <w:jc w:val="center"/>
        <w:rPr>
          <w:rFonts w:hAnsi="ＭＳ 明朝"/>
          <w:szCs w:val="21"/>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sectPr w:rsidR="00E508C0" w:rsidRPr="00D209EF" w:rsidSect="00C71B21">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196F" w14:textId="77777777" w:rsidR="003039AA" w:rsidRDefault="003039AA">
      <w:r>
        <w:separator/>
      </w:r>
    </w:p>
  </w:endnote>
  <w:endnote w:type="continuationSeparator" w:id="0">
    <w:p w14:paraId="285C623F" w14:textId="77777777" w:rsidR="003039AA" w:rsidRDefault="0030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EC75" w14:textId="77777777" w:rsidR="00565C84" w:rsidRDefault="00565C84" w:rsidP="00D0467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C501" w14:textId="77777777" w:rsidR="003039AA" w:rsidRDefault="003039AA">
      <w:r>
        <w:separator/>
      </w:r>
    </w:p>
  </w:footnote>
  <w:footnote w:type="continuationSeparator" w:id="0">
    <w:p w14:paraId="1D69075A" w14:textId="77777777" w:rsidR="003039AA" w:rsidRDefault="0030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8707898">
    <w:abstractNumId w:val="3"/>
  </w:num>
  <w:num w:numId="2" w16cid:durableId="775368328">
    <w:abstractNumId w:val="6"/>
  </w:num>
  <w:num w:numId="3" w16cid:durableId="15928216">
    <w:abstractNumId w:val="4"/>
  </w:num>
  <w:num w:numId="4" w16cid:durableId="576747680">
    <w:abstractNumId w:val="5"/>
  </w:num>
  <w:num w:numId="5" w16cid:durableId="1055081867">
    <w:abstractNumId w:val="1"/>
  </w:num>
  <w:num w:numId="6" w16cid:durableId="1960723840">
    <w:abstractNumId w:val="2"/>
  </w:num>
  <w:num w:numId="7" w16cid:durableId="1232498144">
    <w:abstractNumId w:val="7"/>
  </w:num>
  <w:num w:numId="8" w16cid:durableId="53130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F86"/>
    <w:rsid w:val="00000737"/>
    <w:rsid w:val="0000564E"/>
    <w:rsid w:val="00007E49"/>
    <w:rsid w:val="00010195"/>
    <w:rsid w:val="0001421C"/>
    <w:rsid w:val="00017883"/>
    <w:rsid w:val="00024B43"/>
    <w:rsid w:val="00025811"/>
    <w:rsid w:val="00025E6F"/>
    <w:rsid w:val="000340E0"/>
    <w:rsid w:val="00041C90"/>
    <w:rsid w:val="000435A9"/>
    <w:rsid w:val="00044CF9"/>
    <w:rsid w:val="00046E23"/>
    <w:rsid w:val="00047C71"/>
    <w:rsid w:val="000502BD"/>
    <w:rsid w:val="000545AC"/>
    <w:rsid w:val="00057A03"/>
    <w:rsid w:val="00057FF1"/>
    <w:rsid w:val="00064958"/>
    <w:rsid w:val="000801BA"/>
    <w:rsid w:val="00087A0E"/>
    <w:rsid w:val="000905AA"/>
    <w:rsid w:val="000958E0"/>
    <w:rsid w:val="000B61AB"/>
    <w:rsid w:val="000C390F"/>
    <w:rsid w:val="000D52D0"/>
    <w:rsid w:val="000E408C"/>
    <w:rsid w:val="000E439C"/>
    <w:rsid w:val="000F2047"/>
    <w:rsid w:val="000F66B7"/>
    <w:rsid w:val="000F69B3"/>
    <w:rsid w:val="0011399C"/>
    <w:rsid w:val="0012115F"/>
    <w:rsid w:val="00123987"/>
    <w:rsid w:val="001366C0"/>
    <w:rsid w:val="00136CE0"/>
    <w:rsid w:val="0013713D"/>
    <w:rsid w:val="00143454"/>
    <w:rsid w:val="00152FCA"/>
    <w:rsid w:val="00154297"/>
    <w:rsid w:val="00156107"/>
    <w:rsid w:val="0015614D"/>
    <w:rsid w:val="00156FE9"/>
    <w:rsid w:val="00172C66"/>
    <w:rsid w:val="0017390A"/>
    <w:rsid w:val="00181711"/>
    <w:rsid w:val="001866B2"/>
    <w:rsid w:val="00197BDC"/>
    <w:rsid w:val="001A3BFD"/>
    <w:rsid w:val="001A5C2D"/>
    <w:rsid w:val="001B0E7D"/>
    <w:rsid w:val="001C5DB4"/>
    <w:rsid w:val="001D17A9"/>
    <w:rsid w:val="001E2443"/>
    <w:rsid w:val="001E2C47"/>
    <w:rsid w:val="001E62F3"/>
    <w:rsid w:val="001F4B5C"/>
    <w:rsid w:val="00202D92"/>
    <w:rsid w:val="00204CC9"/>
    <w:rsid w:val="00206194"/>
    <w:rsid w:val="002113C0"/>
    <w:rsid w:val="00220698"/>
    <w:rsid w:val="00224E9A"/>
    <w:rsid w:val="00233E76"/>
    <w:rsid w:val="00234594"/>
    <w:rsid w:val="00234C07"/>
    <w:rsid w:val="0023698E"/>
    <w:rsid w:val="00236C1B"/>
    <w:rsid w:val="00244041"/>
    <w:rsid w:val="00244F59"/>
    <w:rsid w:val="002549D0"/>
    <w:rsid w:val="00271850"/>
    <w:rsid w:val="00271859"/>
    <w:rsid w:val="00276C8C"/>
    <w:rsid w:val="00283B11"/>
    <w:rsid w:val="00286DC9"/>
    <w:rsid w:val="00290E0A"/>
    <w:rsid w:val="00294270"/>
    <w:rsid w:val="00295E13"/>
    <w:rsid w:val="002A037E"/>
    <w:rsid w:val="002A2FC2"/>
    <w:rsid w:val="002B68EC"/>
    <w:rsid w:val="002C0003"/>
    <w:rsid w:val="002C4358"/>
    <w:rsid w:val="002D43FC"/>
    <w:rsid w:val="002D7F77"/>
    <w:rsid w:val="002E0240"/>
    <w:rsid w:val="002F631F"/>
    <w:rsid w:val="002F6CCD"/>
    <w:rsid w:val="003032CA"/>
    <w:rsid w:val="003039AA"/>
    <w:rsid w:val="00310DBF"/>
    <w:rsid w:val="00320290"/>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B23"/>
    <w:rsid w:val="003958BA"/>
    <w:rsid w:val="003969DA"/>
    <w:rsid w:val="00397812"/>
    <w:rsid w:val="003A2765"/>
    <w:rsid w:val="003B46CD"/>
    <w:rsid w:val="003C0EA2"/>
    <w:rsid w:val="003C13FA"/>
    <w:rsid w:val="003C3F57"/>
    <w:rsid w:val="003D2074"/>
    <w:rsid w:val="003D5201"/>
    <w:rsid w:val="003D674F"/>
    <w:rsid w:val="003E4845"/>
    <w:rsid w:val="0040107C"/>
    <w:rsid w:val="00407D63"/>
    <w:rsid w:val="00413284"/>
    <w:rsid w:val="00416654"/>
    <w:rsid w:val="00417165"/>
    <w:rsid w:val="00417E9A"/>
    <w:rsid w:val="0042351B"/>
    <w:rsid w:val="0042462F"/>
    <w:rsid w:val="00425A66"/>
    <w:rsid w:val="00436CBF"/>
    <w:rsid w:val="00443058"/>
    <w:rsid w:val="00447B02"/>
    <w:rsid w:val="004671E6"/>
    <w:rsid w:val="00471A38"/>
    <w:rsid w:val="00476300"/>
    <w:rsid w:val="00486E09"/>
    <w:rsid w:val="00486F12"/>
    <w:rsid w:val="004A082C"/>
    <w:rsid w:val="004A68BF"/>
    <w:rsid w:val="004B3560"/>
    <w:rsid w:val="004D4DFB"/>
    <w:rsid w:val="004D4EB7"/>
    <w:rsid w:val="004D7EB5"/>
    <w:rsid w:val="004E2617"/>
    <w:rsid w:val="004E5A9D"/>
    <w:rsid w:val="004F39E0"/>
    <w:rsid w:val="00500588"/>
    <w:rsid w:val="00504C57"/>
    <w:rsid w:val="00511DE2"/>
    <w:rsid w:val="005140A1"/>
    <w:rsid w:val="005375CC"/>
    <w:rsid w:val="00542BDD"/>
    <w:rsid w:val="00543B02"/>
    <w:rsid w:val="0055456D"/>
    <w:rsid w:val="00564828"/>
    <w:rsid w:val="00565C84"/>
    <w:rsid w:val="005A281D"/>
    <w:rsid w:val="005A771E"/>
    <w:rsid w:val="005B68ED"/>
    <w:rsid w:val="005C4B6E"/>
    <w:rsid w:val="005D13EA"/>
    <w:rsid w:val="005D32B7"/>
    <w:rsid w:val="005E75DB"/>
    <w:rsid w:val="006078CD"/>
    <w:rsid w:val="00610FED"/>
    <w:rsid w:val="00611948"/>
    <w:rsid w:val="00611B22"/>
    <w:rsid w:val="00616756"/>
    <w:rsid w:val="00620165"/>
    <w:rsid w:val="006211AD"/>
    <w:rsid w:val="00621D9E"/>
    <w:rsid w:val="006223FC"/>
    <w:rsid w:val="00642157"/>
    <w:rsid w:val="00656451"/>
    <w:rsid w:val="0067182A"/>
    <w:rsid w:val="006864DB"/>
    <w:rsid w:val="0069263A"/>
    <w:rsid w:val="00696B0B"/>
    <w:rsid w:val="00697820"/>
    <w:rsid w:val="006A4DBD"/>
    <w:rsid w:val="006B10F3"/>
    <w:rsid w:val="006B3C26"/>
    <w:rsid w:val="006B40C4"/>
    <w:rsid w:val="006B7B88"/>
    <w:rsid w:val="006D222D"/>
    <w:rsid w:val="006D5554"/>
    <w:rsid w:val="006D683A"/>
    <w:rsid w:val="006D7587"/>
    <w:rsid w:val="006E4D2F"/>
    <w:rsid w:val="006E7E6E"/>
    <w:rsid w:val="006F614A"/>
    <w:rsid w:val="006F7E55"/>
    <w:rsid w:val="007102F6"/>
    <w:rsid w:val="007150BB"/>
    <w:rsid w:val="00720091"/>
    <w:rsid w:val="00731E24"/>
    <w:rsid w:val="007329A0"/>
    <w:rsid w:val="00732E9C"/>
    <w:rsid w:val="00737F82"/>
    <w:rsid w:val="00740EB3"/>
    <w:rsid w:val="00741D71"/>
    <w:rsid w:val="0074243D"/>
    <w:rsid w:val="00754344"/>
    <w:rsid w:val="00763A63"/>
    <w:rsid w:val="00763BD5"/>
    <w:rsid w:val="00772BA1"/>
    <w:rsid w:val="00772BB2"/>
    <w:rsid w:val="00773802"/>
    <w:rsid w:val="007961B4"/>
    <w:rsid w:val="007B10CF"/>
    <w:rsid w:val="007B2DB5"/>
    <w:rsid w:val="007B457A"/>
    <w:rsid w:val="007B4DC3"/>
    <w:rsid w:val="007C3C21"/>
    <w:rsid w:val="007C5749"/>
    <w:rsid w:val="007C5DDB"/>
    <w:rsid w:val="007D3F47"/>
    <w:rsid w:val="007E4132"/>
    <w:rsid w:val="007F28E0"/>
    <w:rsid w:val="008010A3"/>
    <w:rsid w:val="00810316"/>
    <w:rsid w:val="0081195B"/>
    <w:rsid w:val="008269D8"/>
    <w:rsid w:val="0083170A"/>
    <w:rsid w:val="00836D2C"/>
    <w:rsid w:val="00836EF7"/>
    <w:rsid w:val="00842760"/>
    <w:rsid w:val="00842918"/>
    <w:rsid w:val="008457C2"/>
    <w:rsid w:val="00846A48"/>
    <w:rsid w:val="00850484"/>
    <w:rsid w:val="00850BCF"/>
    <w:rsid w:val="0085533D"/>
    <w:rsid w:val="008720CD"/>
    <w:rsid w:val="00877617"/>
    <w:rsid w:val="00891340"/>
    <w:rsid w:val="008915C0"/>
    <w:rsid w:val="008920E6"/>
    <w:rsid w:val="008A2D9F"/>
    <w:rsid w:val="008A4359"/>
    <w:rsid w:val="008B4168"/>
    <w:rsid w:val="008B7E4C"/>
    <w:rsid w:val="008C0418"/>
    <w:rsid w:val="008D4403"/>
    <w:rsid w:val="008D4FE7"/>
    <w:rsid w:val="008E1EBD"/>
    <w:rsid w:val="008F19A1"/>
    <w:rsid w:val="008F2DC3"/>
    <w:rsid w:val="008F3953"/>
    <w:rsid w:val="008F45FD"/>
    <w:rsid w:val="00905D67"/>
    <w:rsid w:val="009073CE"/>
    <w:rsid w:val="00912C40"/>
    <w:rsid w:val="009135B8"/>
    <w:rsid w:val="00915DB9"/>
    <w:rsid w:val="009275FB"/>
    <w:rsid w:val="00927E70"/>
    <w:rsid w:val="00933C9E"/>
    <w:rsid w:val="00946441"/>
    <w:rsid w:val="00966D5F"/>
    <w:rsid w:val="00970F05"/>
    <w:rsid w:val="009711F6"/>
    <w:rsid w:val="0097794B"/>
    <w:rsid w:val="009846C6"/>
    <w:rsid w:val="009864E3"/>
    <w:rsid w:val="009A3655"/>
    <w:rsid w:val="009A7EB8"/>
    <w:rsid w:val="009B341C"/>
    <w:rsid w:val="009B38E7"/>
    <w:rsid w:val="009C1CB3"/>
    <w:rsid w:val="009C20A8"/>
    <w:rsid w:val="009C6A3D"/>
    <w:rsid w:val="009E446F"/>
    <w:rsid w:val="009E7C53"/>
    <w:rsid w:val="00A05A91"/>
    <w:rsid w:val="00A123F9"/>
    <w:rsid w:val="00A15B86"/>
    <w:rsid w:val="00A21427"/>
    <w:rsid w:val="00A21908"/>
    <w:rsid w:val="00A4316E"/>
    <w:rsid w:val="00A507B7"/>
    <w:rsid w:val="00A519CB"/>
    <w:rsid w:val="00A6358F"/>
    <w:rsid w:val="00A707C8"/>
    <w:rsid w:val="00A72BB7"/>
    <w:rsid w:val="00A7332F"/>
    <w:rsid w:val="00A75644"/>
    <w:rsid w:val="00A7687A"/>
    <w:rsid w:val="00A85131"/>
    <w:rsid w:val="00A86504"/>
    <w:rsid w:val="00A874BE"/>
    <w:rsid w:val="00A874ED"/>
    <w:rsid w:val="00AA340A"/>
    <w:rsid w:val="00AA4692"/>
    <w:rsid w:val="00AB4911"/>
    <w:rsid w:val="00AD0374"/>
    <w:rsid w:val="00AD2A35"/>
    <w:rsid w:val="00AE3066"/>
    <w:rsid w:val="00AE5555"/>
    <w:rsid w:val="00AF03C0"/>
    <w:rsid w:val="00AF6F8D"/>
    <w:rsid w:val="00B1348F"/>
    <w:rsid w:val="00B2189E"/>
    <w:rsid w:val="00B43249"/>
    <w:rsid w:val="00B46A5E"/>
    <w:rsid w:val="00B530C0"/>
    <w:rsid w:val="00B53363"/>
    <w:rsid w:val="00B57206"/>
    <w:rsid w:val="00B638C0"/>
    <w:rsid w:val="00B7078D"/>
    <w:rsid w:val="00B7647E"/>
    <w:rsid w:val="00B9272F"/>
    <w:rsid w:val="00B9516F"/>
    <w:rsid w:val="00BA51F6"/>
    <w:rsid w:val="00BB0569"/>
    <w:rsid w:val="00BB4D96"/>
    <w:rsid w:val="00BB50EC"/>
    <w:rsid w:val="00BE261C"/>
    <w:rsid w:val="00BE66E0"/>
    <w:rsid w:val="00BF3199"/>
    <w:rsid w:val="00BF4972"/>
    <w:rsid w:val="00BF6BCC"/>
    <w:rsid w:val="00C04402"/>
    <w:rsid w:val="00C0672D"/>
    <w:rsid w:val="00C07921"/>
    <w:rsid w:val="00C07CF6"/>
    <w:rsid w:val="00C12689"/>
    <w:rsid w:val="00C21761"/>
    <w:rsid w:val="00C23BC6"/>
    <w:rsid w:val="00C26B94"/>
    <w:rsid w:val="00C3626A"/>
    <w:rsid w:val="00C427C7"/>
    <w:rsid w:val="00C556D8"/>
    <w:rsid w:val="00C56CBA"/>
    <w:rsid w:val="00C71B21"/>
    <w:rsid w:val="00C72526"/>
    <w:rsid w:val="00C746B9"/>
    <w:rsid w:val="00C77C6C"/>
    <w:rsid w:val="00C90451"/>
    <w:rsid w:val="00C9759B"/>
    <w:rsid w:val="00CA54C4"/>
    <w:rsid w:val="00CB1076"/>
    <w:rsid w:val="00CB1E03"/>
    <w:rsid w:val="00CB47A3"/>
    <w:rsid w:val="00CB4B03"/>
    <w:rsid w:val="00CD13EF"/>
    <w:rsid w:val="00CD7D38"/>
    <w:rsid w:val="00CE1F68"/>
    <w:rsid w:val="00CE3F96"/>
    <w:rsid w:val="00CE65D6"/>
    <w:rsid w:val="00CF3C80"/>
    <w:rsid w:val="00CF5F15"/>
    <w:rsid w:val="00CF7494"/>
    <w:rsid w:val="00D04679"/>
    <w:rsid w:val="00D10ACD"/>
    <w:rsid w:val="00D1600E"/>
    <w:rsid w:val="00D209EF"/>
    <w:rsid w:val="00D22515"/>
    <w:rsid w:val="00D26E7C"/>
    <w:rsid w:val="00D348B7"/>
    <w:rsid w:val="00D40D33"/>
    <w:rsid w:val="00D43D2A"/>
    <w:rsid w:val="00D44405"/>
    <w:rsid w:val="00D44FC5"/>
    <w:rsid w:val="00D46587"/>
    <w:rsid w:val="00D5145B"/>
    <w:rsid w:val="00D54A4E"/>
    <w:rsid w:val="00D6537C"/>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3139"/>
    <w:rsid w:val="00E13510"/>
    <w:rsid w:val="00E26F54"/>
    <w:rsid w:val="00E31C03"/>
    <w:rsid w:val="00E508C0"/>
    <w:rsid w:val="00E51FA7"/>
    <w:rsid w:val="00E52320"/>
    <w:rsid w:val="00E603E2"/>
    <w:rsid w:val="00E6239F"/>
    <w:rsid w:val="00E632C0"/>
    <w:rsid w:val="00E63432"/>
    <w:rsid w:val="00E64A72"/>
    <w:rsid w:val="00E64B61"/>
    <w:rsid w:val="00E70DB3"/>
    <w:rsid w:val="00E72523"/>
    <w:rsid w:val="00E97431"/>
    <w:rsid w:val="00E97AC6"/>
    <w:rsid w:val="00EA0F86"/>
    <w:rsid w:val="00EC1B5F"/>
    <w:rsid w:val="00ED4F87"/>
    <w:rsid w:val="00ED5EB1"/>
    <w:rsid w:val="00F016C1"/>
    <w:rsid w:val="00F01FD6"/>
    <w:rsid w:val="00F02D5F"/>
    <w:rsid w:val="00F05AA7"/>
    <w:rsid w:val="00F06C16"/>
    <w:rsid w:val="00F10FF1"/>
    <w:rsid w:val="00F1201B"/>
    <w:rsid w:val="00F201BD"/>
    <w:rsid w:val="00F2192A"/>
    <w:rsid w:val="00F223F6"/>
    <w:rsid w:val="00F229AE"/>
    <w:rsid w:val="00F30D1A"/>
    <w:rsid w:val="00F31924"/>
    <w:rsid w:val="00F35B53"/>
    <w:rsid w:val="00F525BA"/>
    <w:rsid w:val="00F5469A"/>
    <w:rsid w:val="00F57595"/>
    <w:rsid w:val="00F57EEF"/>
    <w:rsid w:val="00F67059"/>
    <w:rsid w:val="00F70299"/>
    <w:rsid w:val="00F76E19"/>
    <w:rsid w:val="00F94489"/>
    <w:rsid w:val="00FA3475"/>
    <w:rsid w:val="00FA58A3"/>
    <w:rsid w:val="00FC1080"/>
    <w:rsid w:val="00FC5345"/>
    <w:rsid w:val="00FC5BAF"/>
    <w:rsid w:val="00FC6C26"/>
    <w:rsid w:val="00FE0625"/>
    <w:rsid w:val="00FE2738"/>
    <w:rsid w:val="00FF1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3668B40"/>
  <w15:chartTrackingRefBased/>
  <w15:docId w15:val="{90951F3C-6765-4719-A9F2-1B941289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link w:val="a6"/>
    <w:rsid w:val="002A2FC2"/>
    <w:rPr>
      <w:rFonts w:ascii="ＭＳ 明朝" w:hAnsi="Courier New" w:cs="Courier New"/>
      <w:szCs w:val="21"/>
    </w:rPr>
  </w:style>
  <w:style w:type="paragraph" w:styleId="a7">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Hyperlink"/>
    <w:rsid w:val="00697820"/>
    <w:rPr>
      <w:color w:val="000000"/>
      <w:u w:val="single"/>
    </w:rPr>
  </w:style>
  <w:style w:type="paragraph" w:styleId="a9">
    <w:name w:val="header"/>
    <w:basedOn w:val="a"/>
    <w:link w:val="aa"/>
    <w:uiPriority w:val="99"/>
    <w:rsid w:val="00610FED"/>
    <w:pPr>
      <w:tabs>
        <w:tab w:val="center" w:pos="4252"/>
        <w:tab w:val="right" w:pos="8504"/>
      </w:tabs>
      <w:snapToGrid w:val="0"/>
    </w:pPr>
  </w:style>
  <w:style w:type="paragraph" w:styleId="ab">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c">
    <w:name w:val="List Paragraph"/>
    <w:basedOn w:val="a"/>
    <w:uiPriority w:val="34"/>
    <w:qFormat/>
    <w:rsid w:val="008F2DC3"/>
    <w:pPr>
      <w:ind w:leftChars="400" w:left="840"/>
    </w:pPr>
    <w:rPr>
      <w:szCs w:val="22"/>
    </w:rPr>
  </w:style>
  <w:style w:type="table" w:styleId="ad">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F2DC3"/>
    <w:pPr>
      <w:jc w:val="center"/>
    </w:pPr>
    <w:rPr>
      <w:sz w:val="24"/>
    </w:rPr>
  </w:style>
  <w:style w:type="character" w:customStyle="1" w:styleId="af">
    <w:name w:val="記 (文字)"/>
    <w:link w:val="ae"/>
    <w:uiPriority w:val="99"/>
    <w:rsid w:val="008F2DC3"/>
    <w:rPr>
      <w:kern w:val="2"/>
      <w:sz w:val="24"/>
      <w:szCs w:val="24"/>
    </w:rPr>
  </w:style>
  <w:style w:type="character" w:customStyle="1" w:styleId="a6">
    <w:name w:val="書式なし (文字)"/>
    <w:link w:val="a5"/>
    <w:rsid w:val="00620165"/>
    <w:rPr>
      <w:rFonts w:ascii="ＭＳ 明朝" w:hAnsi="Courier New" w:cs="Courier New"/>
      <w:kern w:val="2"/>
      <w:sz w:val="21"/>
      <w:szCs w:val="21"/>
    </w:rPr>
  </w:style>
  <w:style w:type="character" w:customStyle="1" w:styleId="aa">
    <w:name w:val="ヘッダー (文字)"/>
    <w:link w:val="a9"/>
    <w:uiPriority w:val="99"/>
    <w:rsid w:val="007B10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6928-28AC-40D9-AABE-E5FCC2CD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356</Words>
  <Characters>203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第　　号</dc:title>
  <dc:subject/>
  <dc:creator>熊本市水道局</dc:creator>
  <cp:keywords/>
  <cp:lastModifiedBy>浦津　颯</cp:lastModifiedBy>
  <cp:revision>21</cp:revision>
  <cp:lastPrinted>2017-06-15T06:02:00Z</cp:lastPrinted>
  <dcterms:created xsi:type="dcterms:W3CDTF">2021-07-21T07:51:00Z</dcterms:created>
  <dcterms:modified xsi:type="dcterms:W3CDTF">2024-01-05T04:34:00Z</dcterms:modified>
</cp:coreProperties>
</file>